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47" w:rsidRPr="00242983" w:rsidRDefault="002443B0" w:rsidP="00750E91">
      <w:pPr>
        <w:jc w:val="center"/>
        <w:rPr>
          <w:rFonts w:ascii="SutonnyMJ" w:hAnsi="SutonnyMJ"/>
          <w:b/>
          <w:sz w:val="28"/>
          <w:szCs w:val="28"/>
        </w:rPr>
      </w:pPr>
      <w:proofErr w:type="spellStart"/>
      <w:r w:rsidRPr="00242983">
        <w:rPr>
          <w:rFonts w:ascii="SutonnyMJ" w:hAnsi="SutonnyMJ"/>
          <w:b/>
          <w:sz w:val="28"/>
          <w:szCs w:val="28"/>
        </w:rPr>
        <w:t>BDwbqb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 `</w:t>
      </w:r>
      <w:proofErr w:type="spellStart"/>
      <w:r w:rsidRPr="00242983">
        <w:rPr>
          <w:rFonts w:ascii="SutonnyMJ" w:hAnsi="SutonnyMJ"/>
          <w:b/>
          <w:sz w:val="28"/>
          <w:szCs w:val="28"/>
        </w:rPr>
        <w:t>w¶Y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 †</w:t>
      </w:r>
      <w:proofErr w:type="spellStart"/>
      <w:r w:rsidRPr="00242983">
        <w:rPr>
          <w:rFonts w:ascii="SutonnyMJ" w:hAnsi="SutonnyMJ"/>
          <w:b/>
          <w:sz w:val="28"/>
          <w:szCs w:val="28"/>
        </w:rPr>
        <w:t>e`Kvkx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, </w:t>
      </w:r>
      <w:proofErr w:type="spellStart"/>
      <w:r w:rsidRPr="00242983">
        <w:rPr>
          <w:rFonts w:ascii="SutonnyMJ" w:hAnsi="SutonnyMJ"/>
          <w:b/>
          <w:sz w:val="28"/>
          <w:szCs w:val="28"/>
        </w:rPr>
        <w:t>Dc‡Rjv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: </w:t>
      </w:r>
      <w:proofErr w:type="spellStart"/>
      <w:r w:rsidRPr="00242983">
        <w:rPr>
          <w:rFonts w:ascii="SutonnyMJ" w:hAnsi="SutonnyMJ"/>
          <w:b/>
          <w:sz w:val="28"/>
          <w:szCs w:val="28"/>
        </w:rPr>
        <w:t>Kqiv</w:t>
      </w:r>
      <w:proofErr w:type="spellEnd"/>
      <w:r w:rsidRPr="00242983">
        <w:rPr>
          <w:rFonts w:ascii="SutonnyMJ" w:hAnsi="SutonnyMJ"/>
          <w:b/>
          <w:sz w:val="28"/>
          <w:szCs w:val="28"/>
        </w:rPr>
        <w:t>, †</w:t>
      </w:r>
      <w:proofErr w:type="spellStart"/>
      <w:r w:rsidRPr="00242983">
        <w:rPr>
          <w:rFonts w:ascii="SutonnyMJ" w:hAnsi="SutonnyMJ"/>
          <w:b/>
          <w:sz w:val="28"/>
          <w:szCs w:val="28"/>
        </w:rPr>
        <w:t>Rjv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: </w:t>
      </w:r>
      <w:proofErr w:type="spellStart"/>
      <w:r w:rsidRPr="00242983">
        <w:rPr>
          <w:rFonts w:ascii="SutonnyMJ" w:hAnsi="SutonnyMJ"/>
          <w:b/>
          <w:sz w:val="28"/>
          <w:szCs w:val="28"/>
        </w:rPr>
        <w:t>Lyjbv</w:t>
      </w:r>
      <w:proofErr w:type="spellEnd"/>
      <w:r w:rsidRPr="00242983">
        <w:rPr>
          <w:rFonts w:ascii="SutonnyMJ" w:hAnsi="SutonnyMJ"/>
          <w:b/>
          <w:sz w:val="28"/>
          <w:szCs w:val="28"/>
        </w:rPr>
        <w:t>|</w:t>
      </w:r>
    </w:p>
    <w:p w:rsidR="002443B0" w:rsidRPr="00242983" w:rsidRDefault="002443B0" w:rsidP="00750E91">
      <w:pPr>
        <w:jc w:val="center"/>
        <w:rPr>
          <w:rFonts w:ascii="SutonnyMJ" w:hAnsi="SutonnyMJ"/>
          <w:b/>
          <w:sz w:val="28"/>
          <w:szCs w:val="28"/>
        </w:rPr>
      </w:pPr>
      <w:proofErr w:type="spellStart"/>
      <w:r w:rsidRPr="00242983">
        <w:rPr>
          <w:rFonts w:ascii="SutonnyMJ" w:hAnsi="SutonnyMJ"/>
          <w:b/>
          <w:sz w:val="28"/>
          <w:szCs w:val="28"/>
        </w:rPr>
        <w:t>Avq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 I </w:t>
      </w:r>
      <w:proofErr w:type="spellStart"/>
      <w:r w:rsidRPr="00242983">
        <w:rPr>
          <w:rFonts w:ascii="SutonnyMJ" w:hAnsi="SutonnyMJ"/>
          <w:b/>
          <w:sz w:val="28"/>
          <w:szCs w:val="28"/>
        </w:rPr>
        <w:t>e¨v‡qi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242983">
        <w:rPr>
          <w:rFonts w:ascii="SutonnyMJ" w:hAnsi="SutonnyMJ"/>
          <w:b/>
          <w:sz w:val="28"/>
          <w:szCs w:val="28"/>
        </w:rPr>
        <w:t>cÖ</w:t>
      </w:r>
      <w:proofErr w:type="spellEnd"/>
      <w:r w:rsidRPr="00242983">
        <w:rPr>
          <w:rFonts w:ascii="SutonnyMJ" w:hAnsi="SutonnyMJ"/>
          <w:b/>
          <w:sz w:val="28"/>
          <w:szCs w:val="28"/>
        </w:rPr>
        <w:t>‡¶</w:t>
      </w:r>
      <w:proofErr w:type="spellStart"/>
      <w:r w:rsidRPr="00242983">
        <w:rPr>
          <w:rFonts w:ascii="SutonnyMJ" w:hAnsi="SutonnyMJ"/>
          <w:b/>
          <w:sz w:val="28"/>
          <w:szCs w:val="28"/>
        </w:rPr>
        <w:t>cb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 2012-2017</w:t>
      </w:r>
      <w:r w:rsidR="00777212">
        <w:rPr>
          <w:rFonts w:ascii="SutonnyMJ" w:hAnsi="SutonnyMJ"/>
          <w:b/>
          <w:sz w:val="28"/>
          <w:szCs w:val="28"/>
        </w:rPr>
        <w:t xml:space="preserve">         </w:t>
      </w:r>
    </w:p>
    <w:tbl>
      <w:tblPr>
        <w:tblStyle w:val="TableGrid"/>
        <w:tblW w:w="16481" w:type="dxa"/>
        <w:tblInd w:w="-1152" w:type="dxa"/>
        <w:tblLayout w:type="fixed"/>
        <w:tblLook w:val="04A0"/>
      </w:tblPr>
      <w:tblGrid>
        <w:gridCol w:w="426"/>
        <w:gridCol w:w="2525"/>
        <w:gridCol w:w="990"/>
        <w:gridCol w:w="1123"/>
        <w:gridCol w:w="1159"/>
        <w:gridCol w:w="1159"/>
        <w:gridCol w:w="1161"/>
        <w:gridCol w:w="357"/>
        <w:gridCol w:w="1881"/>
        <w:gridCol w:w="990"/>
        <w:gridCol w:w="1080"/>
        <w:gridCol w:w="1170"/>
        <w:gridCol w:w="1210"/>
        <w:gridCol w:w="1250"/>
      </w:tblGrid>
      <w:tr w:rsidR="00E460D2" w:rsidRPr="005039A6" w:rsidTr="00DF5C81">
        <w:trPr>
          <w:trHeight w:val="261"/>
        </w:trPr>
        <w:tc>
          <w:tcPr>
            <w:tcW w:w="8543" w:type="dxa"/>
            <w:gridSpan w:val="7"/>
          </w:tcPr>
          <w:p w:rsidR="007A54C8" w:rsidRPr="005039A6" w:rsidRDefault="00FA1E9C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Avq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 ( m¤¢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ve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>¨ )</w:t>
            </w:r>
          </w:p>
        </w:tc>
        <w:tc>
          <w:tcPr>
            <w:tcW w:w="7938" w:type="dxa"/>
            <w:gridSpan w:val="7"/>
          </w:tcPr>
          <w:p w:rsidR="007A54C8" w:rsidRPr="005039A6" w:rsidRDefault="00A74602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e¨vq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 ( m¤¢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ve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>¨ )</w:t>
            </w:r>
          </w:p>
        </w:tc>
      </w:tr>
      <w:tr w:rsidR="00F2271F" w:rsidRPr="005039A6" w:rsidTr="00DF5C81">
        <w:trPr>
          <w:trHeight w:val="298"/>
        </w:trPr>
        <w:tc>
          <w:tcPr>
            <w:tcW w:w="426" w:type="dxa"/>
            <w:vMerge w:val="restart"/>
          </w:tcPr>
          <w:p w:rsidR="00732E0E" w:rsidRPr="005039A6" w:rsidRDefault="00732E0E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µ 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wgK</w:t>
            </w:r>
            <w:proofErr w:type="spellEnd"/>
          </w:p>
        </w:tc>
        <w:tc>
          <w:tcPr>
            <w:tcW w:w="2525" w:type="dxa"/>
            <w:vMerge w:val="restart"/>
          </w:tcPr>
          <w:p w:rsidR="00732E0E" w:rsidRPr="005039A6" w:rsidRDefault="00732E0E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Lv‡Zi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 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bvg</w:t>
            </w:r>
            <w:proofErr w:type="spellEnd"/>
          </w:p>
        </w:tc>
        <w:tc>
          <w:tcPr>
            <w:tcW w:w="990" w:type="dxa"/>
            <w:vMerge w:val="restart"/>
          </w:tcPr>
          <w:p w:rsidR="00732E0E" w:rsidRPr="005039A6" w:rsidRDefault="00732E0E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cÖK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…Z 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Avq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 </w:t>
            </w:r>
            <w:r>
              <w:rPr>
                <w:rFonts w:ascii="SutonnyMJ" w:hAnsi="SutonnyMJ"/>
                <w:b/>
                <w:sz w:val="20"/>
                <w:szCs w:val="24"/>
              </w:rPr>
              <w:t>12-13</w:t>
            </w:r>
          </w:p>
        </w:tc>
        <w:tc>
          <w:tcPr>
            <w:tcW w:w="4602" w:type="dxa"/>
            <w:gridSpan w:val="4"/>
            <w:tcBorders>
              <w:bottom w:val="single" w:sz="4" w:space="0" w:color="auto"/>
            </w:tcBorders>
          </w:tcPr>
          <w:p w:rsidR="00732E0E" w:rsidRPr="005039A6" w:rsidRDefault="00732E0E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cÖ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>‡¶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cb</w:t>
            </w:r>
            <w:proofErr w:type="spellEnd"/>
          </w:p>
        </w:tc>
        <w:tc>
          <w:tcPr>
            <w:tcW w:w="357" w:type="dxa"/>
          </w:tcPr>
          <w:p w:rsidR="00732E0E" w:rsidRPr="005039A6" w:rsidRDefault="00732E0E" w:rsidP="009A5408">
            <w:pPr>
              <w:spacing w:line="360" w:lineRule="auto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µ 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wgK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732E0E" w:rsidRPr="005039A6" w:rsidRDefault="00732E0E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Lv‡Zi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 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bvg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32E0E" w:rsidRPr="005039A6" w:rsidRDefault="00732E0E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cÖK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…Z 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Avq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 </w:t>
            </w:r>
          </w:p>
          <w:p w:rsidR="00732E0E" w:rsidRPr="005039A6" w:rsidRDefault="00AC4796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>
              <w:rPr>
                <w:rFonts w:ascii="SutonnyMJ" w:hAnsi="SutonnyMJ"/>
                <w:b/>
                <w:sz w:val="20"/>
                <w:szCs w:val="24"/>
              </w:rPr>
              <w:t>12-13</w:t>
            </w:r>
          </w:p>
        </w:tc>
        <w:tc>
          <w:tcPr>
            <w:tcW w:w="4710" w:type="dxa"/>
            <w:gridSpan w:val="4"/>
            <w:tcBorders>
              <w:bottom w:val="single" w:sz="4" w:space="0" w:color="auto"/>
            </w:tcBorders>
          </w:tcPr>
          <w:p w:rsidR="00732E0E" w:rsidRPr="005039A6" w:rsidRDefault="00732E0E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</w:p>
        </w:tc>
      </w:tr>
      <w:tr w:rsidR="00F2271F" w:rsidRPr="005039A6" w:rsidTr="00DF5C81">
        <w:trPr>
          <w:trHeight w:val="353"/>
        </w:trPr>
        <w:tc>
          <w:tcPr>
            <w:tcW w:w="426" w:type="dxa"/>
            <w:vMerge/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  <w:vMerge/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990" w:type="dxa"/>
            <w:vMerge/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3-14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4" w:space="0" w:color="auto"/>
            </w:tcBorders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4-15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4" w:space="0" w:color="auto"/>
            </w:tcBorders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5-16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6-17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2-13</w:t>
            </w:r>
            <w:r w:rsidRPr="005039A6">
              <w:rPr>
                <w:rFonts w:ascii="SutonnyMJ" w:hAnsi="SutonnyMJ"/>
                <w:sz w:val="20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3-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4-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5-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</w:tcPr>
          <w:p w:rsidR="00A67FEE" w:rsidRPr="005039A6" w:rsidRDefault="00A67FEE" w:rsidP="009A5408">
            <w:pPr>
              <w:spacing w:line="360" w:lineRule="auto"/>
              <w:jc w:val="center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6-17</w:t>
            </w: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A67FEE" w:rsidRPr="00216EF3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K)</w:t>
            </w:r>
          </w:p>
        </w:tc>
        <w:tc>
          <w:tcPr>
            <w:tcW w:w="2525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sz w:val="20"/>
                <w:szCs w:val="24"/>
              </w:rPr>
              <w:t>ivR</w:t>
            </w:r>
            <w:proofErr w:type="spellEnd"/>
            <w:r w:rsidRPr="005039A6">
              <w:rPr>
                <w:rFonts w:ascii="SutonnyMJ" w:hAnsi="SutonnyMJ"/>
                <w:sz w:val="20"/>
                <w:szCs w:val="24"/>
              </w:rPr>
              <w:t xml:space="preserve">¯^ BD </w:t>
            </w:r>
            <w:proofErr w:type="spellStart"/>
            <w:r w:rsidRPr="005039A6">
              <w:rPr>
                <w:rFonts w:ascii="SutonnyMJ" w:hAnsi="SutonnyMJ"/>
                <w:sz w:val="20"/>
                <w:szCs w:val="24"/>
              </w:rPr>
              <w:t>wc</w:t>
            </w:r>
            <w:proofErr w:type="spellEnd"/>
            <w:r w:rsidRPr="005039A6"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 w:rsidRPr="005039A6">
              <w:rPr>
                <w:rFonts w:ascii="SutonnyMJ" w:hAnsi="SutonnyMJ"/>
                <w:sz w:val="20"/>
                <w:szCs w:val="24"/>
              </w:rPr>
              <w:t>wbR</w:t>
            </w:r>
            <w:proofErr w:type="spellEnd"/>
            <w:r w:rsidRPr="005039A6">
              <w:rPr>
                <w:rFonts w:ascii="SutonnyMJ" w:hAnsi="SutonnyMJ"/>
                <w:sz w:val="20"/>
                <w:szCs w:val="24"/>
              </w:rPr>
              <w:t xml:space="preserve">¯^ </w:t>
            </w:r>
            <w:proofErr w:type="spellStart"/>
            <w:r w:rsidRPr="005039A6">
              <w:rPr>
                <w:rFonts w:ascii="SutonnyMJ" w:hAnsi="SutonnyMJ"/>
                <w:sz w:val="20"/>
                <w:szCs w:val="24"/>
              </w:rPr>
              <w:t>Drm</w:t>
            </w:r>
            <w:proofErr w:type="spellEnd"/>
            <w:r w:rsidRPr="005039A6">
              <w:rPr>
                <w:rFonts w:ascii="SutonnyMJ" w:hAnsi="SutonnyMJ"/>
                <w:sz w:val="20"/>
                <w:szCs w:val="24"/>
              </w:rPr>
              <w:t xml:space="preserve">¨ </w:t>
            </w:r>
            <w:proofErr w:type="spellStart"/>
            <w:r w:rsidRPr="005039A6">
              <w:rPr>
                <w:rFonts w:ascii="SutonnyMJ" w:hAnsi="SutonnyMJ"/>
                <w:sz w:val="20"/>
                <w:szCs w:val="24"/>
              </w:rPr>
              <w:t>Ki</w:t>
            </w:r>
            <w:proofErr w:type="spellEnd"/>
            <w:r w:rsidRPr="005039A6">
              <w:rPr>
                <w:rFonts w:ascii="SutonnyMJ" w:hAnsi="SutonnyMJ"/>
                <w:sz w:val="20"/>
                <w:szCs w:val="24"/>
              </w:rPr>
              <w:t xml:space="preserve"> ‡</w:t>
            </w:r>
            <w:proofErr w:type="spellStart"/>
            <w:r w:rsidRPr="005039A6">
              <w:rPr>
                <w:rFonts w:ascii="SutonnyMJ" w:hAnsi="SutonnyMJ"/>
                <w:sz w:val="20"/>
                <w:szCs w:val="24"/>
              </w:rPr>
              <w:t>iU</w:t>
            </w:r>
            <w:proofErr w:type="spellEnd"/>
            <w:r w:rsidRPr="005039A6">
              <w:rPr>
                <w:rFonts w:ascii="SutonnyMJ" w:hAnsi="SutonnyMJ"/>
                <w:sz w:val="20"/>
                <w:szCs w:val="24"/>
              </w:rPr>
              <w:t xml:space="preserve"> wd</w:t>
            </w:r>
          </w:p>
        </w:tc>
        <w:tc>
          <w:tcPr>
            <w:tcW w:w="99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23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9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9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61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357" w:type="dxa"/>
          </w:tcPr>
          <w:p w:rsidR="00A67FEE" w:rsidRPr="00216EF3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99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7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1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5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F2271F" w:rsidRPr="005039A6" w:rsidTr="00DF5C81">
        <w:trPr>
          <w:trHeight w:val="539"/>
        </w:trPr>
        <w:tc>
          <w:tcPr>
            <w:tcW w:w="426" w:type="dxa"/>
          </w:tcPr>
          <w:p w:rsidR="00A67FEE" w:rsidRPr="005039A6" w:rsidRDefault="00A67F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sz w:val="20"/>
                <w:szCs w:val="24"/>
              </w:rPr>
              <w:t>BD‡iU</w:t>
            </w:r>
            <w:proofErr w:type="spellEnd"/>
            <w:r w:rsidRPr="005039A6"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 w:rsidRPr="005039A6">
              <w:rPr>
                <w:rFonts w:ascii="SutonnyMJ" w:hAnsi="SutonnyMJ"/>
                <w:sz w:val="20"/>
                <w:szCs w:val="24"/>
              </w:rPr>
              <w:t>nvj</w:t>
            </w:r>
            <w:proofErr w:type="spellEnd"/>
          </w:p>
        </w:tc>
        <w:tc>
          <w:tcPr>
            <w:tcW w:w="99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sz w:val="20"/>
                <w:szCs w:val="24"/>
              </w:rPr>
              <w:t>93000/=</w:t>
            </w:r>
          </w:p>
        </w:tc>
        <w:tc>
          <w:tcPr>
            <w:tcW w:w="1123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sz w:val="20"/>
                <w:szCs w:val="24"/>
              </w:rPr>
              <w:t>95000/=</w:t>
            </w:r>
          </w:p>
        </w:tc>
        <w:tc>
          <w:tcPr>
            <w:tcW w:w="1159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sz w:val="20"/>
                <w:szCs w:val="24"/>
              </w:rPr>
              <w:t>95000/=</w:t>
            </w:r>
          </w:p>
        </w:tc>
        <w:tc>
          <w:tcPr>
            <w:tcW w:w="1159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sz w:val="20"/>
                <w:szCs w:val="24"/>
              </w:rPr>
              <w:t>95000/=</w:t>
            </w:r>
          </w:p>
        </w:tc>
        <w:tc>
          <w:tcPr>
            <w:tcW w:w="1161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sz w:val="20"/>
                <w:szCs w:val="24"/>
              </w:rPr>
              <w:t>95000/=</w:t>
            </w:r>
          </w:p>
        </w:tc>
        <w:tc>
          <w:tcPr>
            <w:tcW w:w="357" w:type="dxa"/>
          </w:tcPr>
          <w:p w:rsidR="00A67FEE" w:rsidRPr="005039A6" w:rsidRDefault="00A67F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5039A6">
              <w:rPr>
                <w:rFonts w:ascii="SutonnyMJ" w:hAnsi="SutonnyMJ"/>
                <w:sz w:val="20"/>
                <w:szCs w:val="24"/>
              </w:rPr>
              <w:t>Pqvig¨vb</w:t>
            </w:r>
            <w:proofErr w:type="spellEnd"/>
            <w:r w:rsidRPr="005039A6">
              <w:rPr>
                <w:rFonts w:ascii="SutonnyMJ" w:hAnsi="SutonnyMJ"/>
                <w:sz w:val="20"/>
                <w:szCs w:val="24"/>
              </w:rPr>
              <w:t xml:space="preserve"> I </w:t>
            </w:r>
            <w:proofErr w:type="spellStart"/>
            <w:r w:rsidRPr="005039A6">
              <w:rPr>
                <w:rFonts w:ascii="SutonnyMJ" w:hAnsi="SutonnyMJ"/>
                <w:sz w:val="20"/>
                <w:szCs w:val="24"/>
              </w:rPr>
              <w:t>m`m</w:t>
            </w:r>
            <w:proofErr w:type="spellEnd"/>
            <w:r w:rsidRPr="005039A6">
              <w:rPr>
                <w:rFonts w:ascii="SutonnyMJ" w:hAnsi="SutonnyMJ"/>
                <w:sz w:val="20"/>
                <w:szCs w:val="24"/>
              </w:rPr>
              <w:t xml:space="preserve">¨ </w:t>
            </w:r>
            <w:proofErr w:type="spellStart"/>
            <w:r w:rsidRPr="005039A6">
              <w:rPr>
                <w:rFonts w:ascii="SutonnyMJ" w:hAnsi="SutonnyMJ"/>
                <w:sz w:val="20"/>
                <w:szCs w:val="24"/>
              </w:rPr>
              <w:t>fvZv</w:t>
            </w:r>
            <w:proofErr w:type="spellEnd"/>
            <w:r w:rsidRPr="005039A6"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 w:rsidRPr="005039A6">
              <w:rPr>
                <w:rFonts w:ascii="SutonnyMJ" w:hAnsi="SutonnyMJ"/>
                <w:sz w:val="20"/>
                <w:szCs w:val="24"/>
              </w:rPr>
              <w:t>cwil‡`i</w:t>
            </w:r>
            <w:proofErr w:type="spellEnd"/>
          </w:p>
        </w:tc>
        <w:tc>
          <w:tcPr>
            <w:tcW w:w="99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sz w:val="20"/>
                <w:szCs w:val="24"/>
              </w:rPr>
              <w:t>151800/=</w:t>
            </w:r>
          </w:p>
        </w:tc>
        <w:tc>
          <w:tcPr>
            <w:tcW w:w="108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sz w:val="20"/>
                <w:szCs w:val="24"/>
              </w:rPr>
              <w:t>151800/=</w:t>
            </w:r>
          </w:p>
        </w:tc>
        <w:tc>
          <w:tcPr>
            <w:tcW w:w="117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sz w:val="20"/>
                <w:szCs w:val="24"/>
              </w:rPr>
              <w:t>151800/=</w:t>
            </w:r>
          </w:p>
        </w:tc>
        <w:tc>
          <w:tcPr>
            <w:tcW w:w="121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sz w:val="20"/>
                <w:szCs w:val="24"/>
              </w:rPr>
              <w:t>151800/=</w:t>
            </w:r>
          </w:p>
        </w:tc>
        <w:tc>
          <w:tcPr>
            <w:tcW w:w="125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sz w:val="20"/>
                <w:szCs w:val="24"/>
              </w:rPr>
              <w:t>151800/=</w:t>
            </w: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A67FEE" w:rsidRPr="005039A6" w:rsidRDefault="00A67F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BD‡iU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e‡Kqv</w:t>
            </w:r>
            <w:proofErr w:type="spellEnd"/>
          </w:p>
        </w:tc>
        <w:tc>
          <w:tcPr>
            <w:tcW w:w="99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48000/=</w:t>
            </w:r>
          </w:p>
        </w:tc>
        <w:tc>
          <w:tcPr>
            <w:tcW w:w="1123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0000/=</w:t>
            </w:r>
          </w:p>
        </w:tc>
        <w:tc>
          <w:tcPr>
            <w:tcW w:w="1159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2000/=</w:t>
            </w:r>
          </w:p>
        </w:tc>
        <w:tc>
          <w:tcPr>
            <w:tcW w:w="1159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2000/=</w:t>
            </w:r>
          </w:p>
        </w:tc>
        <w:tc>
          <w:tcPr>
            <w:tcW w:w="1161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3000/=</w:t>
            </w:r>
          </w:p>
        </w:tc>
        <w:tc>
          <w:tcPr>
            <w:tcW w:w="357" w:type="dxa"/>
          </w:tcPr>
          <w:p w:rsidR="00A67FEE" w:rsidRPr="005039A6" w:rsidRDefault="00A67F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 xml:space="preserve">         </w:t>
            </w:r>
          </w:p>
        </w:tc>
        <w:tc>
          <w:tcPr>
            <w:tcW w:w="99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7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1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5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A67FEE" w:rsidRPr="005039A6" w:rsidRDefault="00A67F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e¨emv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ckv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RxexKv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Dc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wdm</w:t>
            </w:r>
            <w:proofErr w:type="spellEnd"/>
          </w:p>
        </w:tc>
        <w:tc>
          <w:tcPr>
            <w:tcW w:w="99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2000/=</w:t>
            </w:r>
          </w:p>
        </w:tc>
        <w:tc>
          <w:tcPr>
            <w:tcW w:w="1123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3000/=</w:t>
            </w:r>
          </w:p>
        </w:tc>
        <w:tc>
          <w:tcPr>
            <w:tcW w:w="1159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3000/=</w:t>
            </w:r>
          </w:p>
        </w:tc>
        <w:tc>
          <w:tcPr>
            <w:tcW w:w="1159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3000/=</w:t>
            </w:r>
          </w:p>
        </w:tc>
        <w:tc>
          <w:tcPr>
            <w:tcW w:w="1161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3000/=</w:t>
            </w:r>
          </w:p>
        </w:tc>
        <w:tc>
          <w:tcPr>
            <w:tcW w:w="357" w:type="dxa"/>
          </w:tcPr>
          <w:p w:rsidR="00A67FEE" w:rsidRPr="005039A6" w:rsidRDefault="00A67F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Kwgk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Av`vq</w:t>
            </w:r>
            <w:proofErr w:type="spellEnd"/>
          </w:p>
        </w:tc>
        <w:tc>
          <w:tcPr>
            <w:tcW w:w="99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/=</w:t>
            </w:r>
          </w:p>
        </w:tc>
        <w:tc>
          <w:tcPr>
            <w:tcW w:w="108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/=</w:t>
            </w:r>
          </w:p>
        </w:tc>
        <w:tc>
          <w:tcPr>
            <w:tcW w:w="117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/=</w:t>
            </w:r>
          </w:p>
        </w:tc>
        <w:tc>
          <w:tcPr>
            <w:tcW w:w="121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/=</w:t>
            </w:r>
          </w:p>
        </w:tc>
        <w:tc>
          <w:tcPr>
            <w:tcW w:w="1250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/=</w:t>
            </w: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A67FEE" w:rsidRPr="005039A6" w:rsidRDefault="00A67F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A67FEE" w:rsidRPr="005039A6" w:rsidRDefault="00A67F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evox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fvov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cÖvwß</w:t>
            </w:r>
            <w:proofErr w:type="spellEnd"/>
          </w:p>
        </w:tc>
        <w:tc>
          <w:tcPr>
            <w:tcW w:w="990" w:type="dxa"/>
          </w:tcPr>
          <w:p w:rsidR="00A67FEE" w:rsidRPr="005039A6" w:rsidRDefault="00A92AE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9000/=</w:t>
            </w:r>
          </w:p>
        </w:tc>
        <w:tc>
          <w:tcPr>
            <w:tcW w:w="1123" w:type="dxa"/>
          </w:tcPr>
          <w:p w:rsidR="00A67FEE" w:rsidRPr="005039A6" w:rsidRDefault="00A92AE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0000/=</w:t>
            </w:r>
          </w:p>
        </w:tc>
        <w:tc>
          <w:tcPr>
            <w:tcW w:w="1159" w:type="dxa"/>
          </w:tcPr>
          <w:p w:rsidR="00A67FEE" w:rsidRPr="005039A6" w:rsidRDefault="00A92AE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0500/=</w:t>
            </w:r>
          </w:p>
        </w:tc>
        <w:tc>
          <w:tcPr>
            <w:tcW w:w="1159" w:type="dxa"/>
          </w:tcPr>
          <w:p w:rsidR="00A67FEE" w:rsidRPr="005039A6" w:rsidRDefault="00A92AE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0000/=</w:t>
            </w:r>
          </w:p>
        </w:tc>
        <w:tc>
          <w:tcPr>
            <w:tcW w:w="1161" w:type="dxa"/>
          </w:tcPr>
          <w:p w:rsidR="00A67FEE" w:rsidRPr="005039A6" w:rsidRDefault="00A92AE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0000/=</w:t>
            </w:r>
          </w:p>
        </w:tc>
        <w:tc>
          <w:tcPr>
            <w:tcW w:w="357" w:type="dxa"/>
          </w:tcPr>
          <w:p w:rsidR="00A67FEE" w:rsidRPr="005039A6" w:rsidRDefault="00A67F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A67FEE" w:rsidRPr="005039A6" w:rsidRDefault="00BA73D4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m‡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¯—v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LiP</w:t>
            </w:r>
            <w:proofErr w:type="spellEnd"/>
          </w:p>
        </w:tc>
        <w:tc>
          <w:tcPr>
            <w:tcW w:w="990" w:type="dxa"/>
          </w:tcPr>
          <w:p w:rsidR="00A67FEE" w:rsidRPr="005039A6" w:rsidRDefault="0030749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40000/=</w:t>
            </w:r>
          </w:p>
        </w:tc>
        <w:tc>
          <w:tcPr>
            <w:tcW w:w="1080" w:type="dxa"/>
          </w:tcPr>
          <w:p w:rsidR="00A67FEE" w:rsidRPr="005039A6" w:rsidRDefault="0030749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60000/=</w:t>
            </w:r>
          </w:p>
        </w:tc>
        <w:tc>
          <w:tcPr>
            <w:tcW w:w="1170" w:type="dxa"/>
          </w:tcPr>
          <w:p w:rsidR="00A67FEE" w:rsidRPr="005039A6" w:rsidRDefault="0030749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70000/=</w:t>
            </w:r>
          </w:p>
        </w:tc>
        <w:tc>
          <w:tcPr>
            <w:tcW w:w="1210" w:type="dxa"/>
          </w:tcPr>
          <w:p w:rsidR="00A67FEE" w:rsidRPr="005039A6" w:rsidRDefault="0030749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80000/=</w:t>
            </w:r>
          </w:p>
        </w:tc>
        <w:tc>
          <w:tcPr>
            <w:tcW w:w="1250" w:type="dxa"/>
          </w:tcPr>
          <w:p w:rsidR="00A67FEE" w:rsidRPr="005039A6" w:rsidRDefault="0030749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80000/=</w:t>
            </w: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MÖv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¤§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Av`vjZ</w:t>
            </w:r>
            <w:proofErr w:type="spellEnd"/>
          </w:p>
        </w:tc>
        <w:tc>
          <w:tcPr>
            <w:tcW w:w="990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6000/=</w:t>
            </w:r>
          </w:p>
        </w:tc>
        <w:tc>
          <w:tcPr>
            <w:tcW w:w="1123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7000/=</w:t>
            </w:r>
          </w:p>
        </w:tc>
        <w:tc>
          <w:tcPr>
            <w:tcW w:w="1159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8000/=</w:t>
            </w:r>
          </w:p>
        </w:tc>
        <w:tc>
          <w:tcPr>
            <w:tcW w:w="1159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9000/=</w:t>
            </w:r>
          </w:p>
        </w:tc>
        <w:tc>
          <w:tcPr>
            <w:tcW w:w="1161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9000/=</w:t>
            </w:r>
          </w:p>
        </w:tc>
        <w:tc>
          <w:tcPr>
            <w:tcW w:w="357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0814EE" w:rsidRPr="005039A6" w:rsidRDefault="00945771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we`y¨r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wej</w:t>
            </w:r>
            <w:proofErr w:type="spellEnd"/>
          </w:p>
        </w:tc>
        <w:tc>
          <w:tcPr>
            <w:tcW w:w="990" w:type="dxa"/>
          </w:tcPr>
          <w:p w:rsidR="000814EE" w:rsidRPr="005039A6" w:rsidRDefault="00EF6BD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/=</w:t>
            </w:r>
          </w:p>
        </w:tc>
        <w:tc>
          <w:tcPr>
            <w:tcW w:w="1080" w:type="dxa"/>
          </w:tcPr>
          <w:p w:rsidR="000814EE" w:rsidRPr="005039A6" w:rsidRDefault="00EF6BD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/=</w:t>
            </w:r>
          </w:p>
        </w:tc>
        <w:tc>
          <w:tcPr>
            <w:tcW w:w="1170" w:type="dxa"/>
          </w:tcPr>
          <w:p w:rsidR="000814EE" w:rsidRPr="005039A6" w:rsidRDefault="00EF6BD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/=</w:t>
            </w:r>
          </w:p>
        </w:tc>
        <w:tc>
          <w:tcPr>
            <w:tcW w:w="1210" w:type="dxa"/>
          </w:tcPr>
          <w:p w:rsidR="000814EE" w:rsidRPr="005039A6" w:rsidRDefault="00EF6BD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/=</w:t>
            </w:r>
          </w:p>
        </w:tc>
        <w:tc>
          <w:tcPr>
            <w:tcW w:w="1250" w:type="dxa"/>
          </w:tcPr>
          <w:p w:rsidR="000814EE" w:rsidRPr="005039A6" w:rsidRDefault="00EF6BD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/=</w:t>
            </w: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0814EE" w:rsidRPr="005039A6" w:rsidRDefault="007C79A6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UvIqv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n‡Z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Ki</w:t>
            </w:r>
            <w:proofErr w:type="spellEnd"/>
          </w:p>
        </w:tc>
        <w:tc>
          <w:tcPr>
            <w:tcW w:w="990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23" w:type="dxa"/>
          </w:tcPr>
          <w:p w:rsidR="000814EE" w:rsidRPr="005039A6" w:rsidRDefault="00D31593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4000/=</w:t>
            </w:r>
          </w:p>
        </w:tc>
        <w:tc>
          <w:tcPr>
            <w:tcW w:w="1159" w:type="dxa"/>
          </w:tcPr>
          <w:p w:rsidR="000814EE" w:rsidRPr="005039A6" w:rsidRDefault="00D31593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4500/=</w:t>
            </w:r>
          </w:p>
        </w:tc>
        <w:tc>
          <w:tcPr>
            <w:tcW w:w="1159" w:type="dxa"/>
          </w:tcPr>
          <w:p w:rsidR="000814EE" w:rsidRPr="005039A6" w:rsidRDefault="00D31593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000/=</w:t>
            </w:r>
          </w:p>
        </w:tc>
        <w:tc>
          <w:tcPr>
            <w:tcW w:w="1161" w:type="dxa"/>
          </w:tcPr>
          <w:p w:rsidR="000814EE" w:rsidRPr="005039A6" w:rsidRDefault="00D31593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6000/=</w:t>
            </w:r>
          </w:p>
        </w:tc>
        <w:tc>
          <w:tcPr>
            <w:tcW w:w="357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0814EE" w:rsidRPr="005039A6" w:rsidRDefault="007356C1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Avc¨vq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e¨vq</w:t>
            </w:r>
            <w:proofErr w:type="spellEnd"/>
          </w:p>
        </w:tc>
        <w:tc>
          <w:tcPr>
            <w:tcW w:w="990" w:type="dxa"/>
          </w:tcPr>
          <w:p w:rsidR="000814EE" w:rsidRPr="005039A6" w:rsidRDefault="007356C1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/=</w:t>
            </w:r>
          </w:p>
        </w:tc>
        <w:tc>
          <w:tcPr>
            <w:tcW w:w="1080" w:type="dxa"/>
          </w:tcPr>
          <w:p w:rsidR="000814EE" w:rsidRPr="005039A6" w:rsidRDefault="007356C1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/=</w:t>
            </w:r>
          </w:p>
        </w:tc>
        <w:tc>
          <w:tcPr>
            <w:tcW w:w="1170" w:type="dxa"/>
          </w:tcPr>
          <w:p w:rsidR="000814EE" w:rsidRPr="005039A6" w:rsidRDefault="007356C1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5000/=</w:t>
            </w:r>
          </w:p>
        </w:tc>
        <w:tc>
          <w:tcPr>
            <w:tcW w:w="1210" w:type="dxa"/>
          </w:tcPr>
          <w:p w:rsidR="000814EE" w:rsidRPr="005039A6" w:rsidRDefault="007356C1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40000/=</w:t>
            </w:r>
          </w:p>
        </w:tc>
        <w:tc>
          <w:tcPr>
            <w:tcW w:w="1250" w:type="dxa"/>
          </w:tcPr>
          <w:p w:rsidR="000814EE" w:rsidRPr="005039A6" w:rsidRDefault="007356C1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0000/=</w:t>
            </w: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0814EE" w:rsidRPr="005039A6" w:rsidRDefault="00CF6095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Rb¥wbeÜ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wdm</w:t>
            </w:r>
            <w:proofErr w:type="spellEnd"/>
          </w:p>
        </w:tc>
        <w:tc>
          <w:tcPr>
            <w:tcW w:w="990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23" w:type="dxa"/>
          </w:tcPr>
          <w:p w:rsidR="000814EE" w:rsidRPr="005039A6" w:rsidRDefault="00585262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/=</w:t>
            </w:r>
          </w:p>
        </w:tc>
        <w:tc>
          <w:tcPr>
            <w:tcW w:w="1159" w:type="dxa"/>
          </w:tcPr>
          <w:p w:rsidR="000814EE" w:rsidRPr="005039A6" w:rsidRDefault="00585262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4000/=</w:t>
            </w:r>
          </w:p>
        </w:tc>
        <w:tc>
          <w:tcPr>
            <w:tcW w:w="1159" w:type="dxa"/>
          </w:tcPr>
          <w:p w:rsidR="000814EE" w:rsidRPr="005039A6" w:rsidRDefault="00585262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000/=</w:t>
            </w:r>
          </w:p>
        </w:tc>
        <w:tc>
          <w:tcPr>
            <w:tcW w:w="1161" w:type="dxa"/>
          </w:tcPr>
          <w:p w:rsidR="000814EE" w:rsidRPr="005039A6" w:rsidRDefault="00585262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6000/=</w:t>
            </w:r>
          </w:p>
        </w:tc>
        <w:tc>
          <w:tcPr>
            <w:tcW w:w="357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0814EE" w:rsidRPr="005039A6" w:rsidRDefault="001056B3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AvmevcÎ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µq</w:t>
            </w:r>
          </w:p>
        </w:tc>
        <w:tc>
          <w:tcPr>
            <w:tcW w:w="990" w:type="dxa"/>
          </w:tcPr>
          <w:p w:rsidR="000814EE" w:rsidRPr="005039A6" w:rsidRDefault="0051318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/=</w:t>
            </w:r>
          </w:p>
        </w:tc>
        <w:tc>
          <w:tcPr>
            <w:tcW w:w="1080" w:type="dxa"/>
          </w:tcPr>
          <w:p w:rsidR="000814EE" w:rsidRPr="005039A6" w:rsidRDefault="0051318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/=</w:t>
            </w:r>
          </w:p>
        </w:tc>
        <w:tc>
          <w:tcPr>
            <w:tcW w:w="1170" w:type="dxa"/>
          </w:tcPr>
          <w:p w:rsidR="000814EE" w:rsidRPr="005039A6" w:rsidRDefault="0051318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00000/=</w:t>
            </w:r>
          </w:p>
        </w:tc>
        <w:tc>
          <w:tcPr>
            <w:tcW w:w="1210" w:type="dxa"/>
          </w:tcPr>
          <w:p w:rsidR="000814EE" w:rsidRPr="005039A6" w:rsidRDefault="0051318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250" w:type="dxa"/>
          </w:tcPr>
          <w:p w:rsidR="000814EE" w:rsidRPr="005039A6" w:rsidRDefault="0051318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</w:tr>
      <w:tr w:rsidR="00F2271F" w:rsidRPr="005039A6" w:rsidTr="00DF5C81">
        <w:trPr>
          <w:trHeight w:val="539"/>
        </w:trPr>
        <w:tc>
          <w:tcPr>
            <w:tcW w:w="426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0814EE" w:rsidRPr="005039A6" w:rsidRDefault="00CC4B08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Lvqvo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n‡Z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cÖvwß</w:t>
            </w:r>
            <w:proofErr w:type="spellEnd"/>
          </w:p>
        </w:tc>
        <w:tc>
          <w:tcPr>
            <w:tcW w:w="990" w:type="dxa"/>
          </w:tcPr>
          <w:p w:rsidR="000814EE" w:rsidRPr="005039A6" w:rsidRDefault="001C69B7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500/=</w:t>
            </w:r>
          </w:p>
        </w:tc>
        <w:tc>
          <w:tcPr>
            <w:tcW w:w="1123" w:type="dxa"/>
          </w:tcPr>
          <w:p w:rsidR="000814EE" w:rsidRPr="005039A6" w:rsidRDefault="001C69B7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4000/=</w:t>
            </w:r>
          </w:p>
        </w:tc>
        <w:tc>
          <w:tcPr>
            <w:tcW w:w="1159" w:type="dxa"/>
          </w:tcPr>
          <w:p w:rsidR="000814EE" w:rsidRPr="005039A6" w:rsidRDefault="001C69B7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4000/=</w:t>
            </w:r>
          </w:p>
        </w:tc>
        <w:tc>
          <w:tcPr>
            <w:tcW w:w="1159" w:type="dxa"/>
          </w:tcPr>
          <w:p w:rsidR="000814EE" w:rsidRPr="005039A6" w:rsidRDefault="001C69B7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000/=</w:t>
            </w:r>
          </w:p>
        </w:tc>
        <w:tc>
          <w:tcPr>
            <w:tcW w:w="1161" w:type="dxa"/>
          </w:tcPr>
          <w:p w:rsidR="000814EE" w:rsidRPr="005039A6" w:rsidRDefault="001C69B7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000/=</w:t>
            </w:r>
          </w:p>
        </w:tc>
        <w:tc>
          <w:tcPr>
            <w:tcW w:w="357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0814EE" w:rsidRPr="005039A6" w:rsidRDefault="00EA054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Pqvig¨v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mv‡n‡e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 w:rsidR="00AF744B">
              <w:rPr>
                <w:rFonts w:ascii="SutonnyMJ" w:hAnsi="SutonnyMJ"/>
                <w:sz w:val="20"/>
                <w:szCs w:val="24"/>
              </w:rPr>
              <w:t>gUiQvB‡Kj</w:t>
            </w:r>
            <w:proofErr w:type="spellEnd"/>
            <w:r w:rsidR="00AF744B"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 w:rsidR="00AF744B">
              <w:rPr>
                <w:rFonts w:ascii="SutonnyMJ" w:hAnsi="SutonnyMJ"/>
                <w:sz w:val="20"/>
                <w:szCs w:val="24"/>
              </w:rPr>
              <w:t>Rvjvwb</w:t>
            </w:r>
            <w:proofErr w:type="spellEnd"/>
          </w:p>
        </w:tc>
        <w:tc>
          <w:tcPr>
            <w:tcW w:w="990" w:type="dxa"/>
          </w:tcPr>
          <w:p w:rsidR="000814EE" w:rsidRPr="005039A6" w:rsidRDefault="0029337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0000/=</w:t>
            </w:r>
          </w:p>
        </w:tc>
        <w:tc>
          <w:tcPr>
            <w:tcW w:w="1080" w:type="dxa"/>
          </w:tcPr>
          <w:p w:rsidR="000814EE" w:rsidRPr="005039A6" w:rsidRDefault="0029337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3000/=</w:t>
            </w:r>
          </w:p>
        </w:tc>
        <w:tc>
          <w:tcPr>
            <w:tcW w:w="1170" w:type="dxa"/>
          </w:tcPr>
          <w:p w:rsidR="000814EE" w:rsidRPr="005039A6" w:rsidRDefault="0029337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/=</w:t>
            </w:r>
          </w:p>
        </w:tc>
        <w:tc>
          <w:tcPr>
            <w:tcW w:w="1210" w:type="dxa"/>
          </w:tcPr>
          <w:p w:rsidR="000814EE" w:rsidRPr="005039A6" w:rsidRDefault="0029337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/=</w:t>
            </w:r>
          </w:p>
        </w:tc>
        <w:tc>
          <w:tcPr>
            <w:tcW w:w="1250" w:type="dxa"/>
          </w:tcPr>
          <w:p w:rsidR="000814EE" w:rsidRPr="005039A6" w:rsidRDefault="0029337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/=</w:t>
            </w: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0814EE" w:rsidRPr="005039A6" w:rsidRDefault="00182B85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Rjgnj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>/†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Ni‡fwo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n‡Z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cÖvwß</w:t>
            </w:r>
            <w:proofErr w:type="spellEnd"/>
          </w:p>
        </w:tc>
        <w:tc>
          <w:tcPr>
            <w:tcW w:w="990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23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9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9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61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357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0814EE" w:rsidRPr="005039A6" w:rsidRDefault="00A021E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msev`cÎ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µq </w:t>
            </w:r>
          </w:p>
        </w:tc>
        <w:tc>
          <w:tcPr>
            <w:tcW w:w="990" w:type="dxa"/>
          </w:tcPr>
          <w:p w:rsidR="000814EE" w:rsidRPr="005039A6" w:rsidRDefault="002E0005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500/=</w:t>
            </w:r>
          </w:p>
        </w:tc>
        <w:tc>
          <w:tcPr>
            <w:tcW w:w="1080" w:type="dxa"/>
          </w:tcPr>
          <w:p w:rsidR="000814EE" w:rsidRPr="005039A6" w:rsidRDefault="002E0005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7020/=</w:t>
            </w:r>
          </w:p>
        </w:tc>
        <w:tc>
          <w:tcPr>
            <w:tcW w:w="1170" w:type="dxa"/>
          </w:tcPr>
          <w:p w:rsidR="000814EE" w:rsidRPr="005039A6" w:rsidRDefault="0030155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7020/=</w:t>
            </w:r>
          </w:p>
        </w:tc>
        <w:tc>
          <w:tcPr>
            <w:tcW w:w="1210" w:type="dxa"/>
          </w:tcPr>
          <w:p w:rsidR="000814EE" w:rsidRPr="005039A6" w:rsidRDefault="0030155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7200/=</w:t>
            </w:r>
          </w:p>
        </w:tc>
        <w:tc>
          <w:tcPr>
            <w:tcW w:w="1250" w:type="dxa"/>
          </w:tcPr>
          <w:p w:rsidR="000814EE" w:rsidRPr="005039A6" w:rsidRDefault="0030155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7200/=</w:t>
            </w: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0814EE" w:rsidRPr="005039A6" w:rsidRDefault="00D73045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LqvNvU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23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9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9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61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357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0814EE" w:rsidRPr="005039A6" w:rsidRDefault="0091226F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Rb¥wbeÜ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e¨vq</w:t>
            </w:r>
            <w:proofErr w:type="spellEnd"/>
          </w:p>
        </w:tc>
        <w:tc>
          <w:tcPr>
            <w:tcW w:w="990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0814EE" w:rsidRPr="005039A6" w:rsidRDefault="0085529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0000/=</w:t>
            </w:r>
          </w:p>
        </w:tc>
        <w:tc>
          <w:tcPr>
            <w:tcW w:w="1170" w:type="dxa"/>
          </w:tcPr>
          <w:p w:rsidR="000814EE" w:rsidRPr="005039A6" w:rsidRDefault="0085529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000/=</w:t>
            </w:r>
          </w:p>
        </w:tc>
        <w:tc>
          <w:tcPr>
            <w:tcW w:w="1210" w:type="dxa"/>
          </w:tcPr>
          <w:p w:rsidR="000814EE" w:rsidRPr="005039A6" w:rsidRDefault="0085529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/=</w:t>
            </w:r>
          </w:p>
        </w:tc>
        <w:tc>
          <w:tcPr>
            <w:tcW w:w="1250" w:type="dxa"/>
          </w:tcPr>
          <w:p w:rsidR="000814EE" w:rsidRPr="005039A6" w:rsidRDefault="0085529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/=</w:t>
            </w:r>
          </w:p>
        </w:tc>
      </w:tr>
      <w:tr w:rsidR="00F2271F" w:rsidRPr="005039A6" w:rsidTr="00DF5C81">
        <w:trPr>
          <w:trHeight w:val="521"/>
        </w:trPr>
        <w:tc>
          <w:tcPr>
            <w:tcW w:w="426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0814EE" w:rsidRPr="005039A6" w:rsidRDefault="00450B4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nvU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BRiv</w:t>
            </w:r>
            <w:proofErr w:type="spellEnd"/>
          </w:p>
        </w:tc>
        <w:tc>
          <w:tcPr>
            <w:tcW w:w="990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23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9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9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61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357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0814EE" w:rsidRPr="005039A6" w:rsidRDefault="005057B8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Pqvig¨v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mwP‡e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 w:rsidR="007E6CD0">
              <w:rPr>
                <w:rFonts w:ascii="SutonnyMJ" w:hAnsi="SutonnyMJ"/>
                <w:sz w:val="20"/>
                <w:szCs w:val="24"/>
              </w:rPr>
              <w:t>ågb</w:t>
            </w:r>
            <w:proofErr w:type="spellEnd"/>
            <w:r w:rsidR="007E6CD0"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 w:rsidR="007E6CD0">
              <w:rPr>
                <w:rFonts w:ascii="SutonnyMJ" w:hAnsi="SutonnyMJ"/>
                <w:sz w:val="20"/>
                <w:szCs w:val="24"/>
              </w:rPr>
              <w:t>fvZv</w:t>
            </w:r>
            <w:proofErr w:type="spellEnd"/>
          </w:p>
        </w:tc>
        <w:tc>
          <w:tcPr>
            <w:tcW w:w="990" w:type="dxa"/>
          </w:tcPr>
          <w:p w:rsidR="000814EE" w:rsidRPr="005039A6" w:rsidRDefault="007E6CD0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/=</w:t>
            </w:r>
          </w:p>
        </w:tc>
        <w:tc>
          <w:tcPr>
            <w:tcW w:w="1080" w:type="dxa"/>
          </w:tcPr>
          <w:p w:rsidR="000814EE" w:rsidRPr="005039A6" w:rsidRDefault="00201043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/=</w:t>
            </w:r>
          </w:p>
        </w:tc>
        <w:tc>
          <w:tcPr>
            <w:tcW w:w="1170" w:type="dxa"/>
          </w:tcPr>
          <w:p w:rsidR="000814EE" w:rsidRPr="005039A6" w:rsidRDefault="00201043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/=</w:t>
            </w:r>
          </w:p>
        </w:tc>
        <w:tc>
          <w:tcPr>
            <w:tcW w:w="1210" w:type="dxa"/>
          </w:tcPr>
          <w:p w:rsidR="000814EE" w:rsidRPr="005039A6" w:rsidRDefault="00201043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/=</w:t>
            </w:r>
          </w:p>
        </w:tc>
        <w:tc>
          <w:tcPr>
            <w:tcW w:w="1250" w:type="dxa"/>
          </w:tcPr>
          <w:p w:rsidR="000814EE" w:rsidRPr="005039A6" w:rsidRDefault="00201043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/=</w:t>
            </w: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0814EE" w:rsidRPr="005039A6" w:rsidRDefault="00455398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dw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NvU</w:t>
            </w:r>
            <w:proofErr w:type="spellEnd"/>
          </w:p>
        </w:tc>
        <w:tc>
          <w:tcPr>
            <w:tcW w:w="990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23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9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9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61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357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0814EE" w:rsidRPr="005039A6" w:rsidRDefault="00455398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wbix¶v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wdm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0814EE" w:rsidRPr="005039A6" w:rsidRDefault="003E64F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/=</w:t>
            </w:r>
          </w:p>
        </w:tc>
        <w:tc>
          <w:tcPr>
            <w:tcW w:w="1080" w:type="dxa"/>
          </w:tcPr>
          <w:p w:rsidR="000814EE" w:rsidRPr="005039A6" w:rsidRDefault="003E64F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/=</w:t>
            </w:r>
          </w:p>
        </w:tc>
        <w:tc>
          <w:tcPr>
            <w:tcW w:w="1170" w:type="dxa"/>
          </w:tcPr>
          <w:p w:rsidR="000814EE" w:rsidRPr="005039A6" w:rsidRDefault="003E64F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/=</w:t>
            </w:r>
          </w:p>
        </w:tc>
        <w:tc>
          <w:tcPr>
            <w:tcW w:w="1210" w:type="dxa"/>
          </w:tcPr>
          <w:p w:rsidR="000814EE" w:rsidRPr="005039A6" w:rsidRDefault="003E64F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/=</w:t>
            </w:r>
          </w:p>
        </w:tc>
        <w:tc>
          <w:tcPr>
            <w:tcW w:w="1250" w:type="dxa"/>
          </w:tcPr>
          <w:p w:rsidR="000814EE" w:rsidRPr="005039A6" w:rsidRDefault="003E64FA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/=</w:t>
            </w: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0814EE" w:rsidRPr="005039A6" w:rsidRDefault="00970C06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Dbœq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LvZ</w:t>
            </w:r>
            <w:proofErr w:type="spellEnd"/>
          </w:p>
        </w:tc>
        <w:tc>
          <w:tcPr>
            <w:tcW w:w="990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23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9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9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61" w:type="dxa"/>
          </w:tcPr>
          <w:p w:rsidR="000814EE" w:rsidRPr="005039A6" w:rsidRDefault="000814EE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357" w:type="dxa"/>
          </w:tcPr>
          <w:p w:rsidR="000814EE" w:rsidRPr="005039A6" w:rsidRDefault="000814EE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0814EE" w:rsidRPr="005039A6" w:rsidRDefault="00617B57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`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w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>`ª‡`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Avw_©K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mvnvh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>¨</w:t>
            </w:r>
          </w:p>
        </w:tc>
        <w:tc>
          <w:tcPr>
            <w:tcW w:w="990" w:type="dxa"/>
          </w:tcPr>
          <w:p w:rsidR="000814EE" w:rsidRPr="005039A6" w:rsidRDefault="00226D3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000/=</w:t>
            </w:r>
          </w:p>
        </w:tc>
        <w:tc>
          <w:tcPr>
            <w:tcW w:w="1080" w:type="dxa"/>
          </w:tcPr>
          <w:p w:rsidR="000814EE" w:rsidRPr="005039A6" w:rsidRDefault="00226D3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6000/=</w:t>
            </w:r>
          </w:p>
        </w:tc>
        <w:tc>
          <w:tcPr>
            <w:tcW w:w="1170" w:type="dxa"/>
          </w:tcPr>
          <w:p w:rsidR="000814EE" w:rsidRPr="005039A6" w:rsidRDefault="00226D3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7000/=</w:t>
            </w:r>
          </w:p>
        </w:tc>
        <w:tc>
          <w:tcPr>
            <w:tcW w:w="1210" w:type="dxa"/>
          </w:tcPr>
          <w:p w:rsidR="000814EE" w:rsidRPr="005039A6" w:rsidRDefault="00226D3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8000/=</w:t>
            </w:r>
          </w:p>
        </w:tc>
        <w:tc>
          <w:tcPr>
            <w:tcW w:w="1250" w:type="dxa"/>
          </w:tcPr>
          <w:p w:rsidR="000814EE" w:rsidRPr="005039A6" w:rsidRDefault="00226D3B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0000/=</w:t>
            </w: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191ADC" w:rsidRPr="005039A6" w:rsidRDefault="00191ADC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Gj.wR.Gm.wc</w:t>
            </w:r>
            <w:proofErr w:type="spellEnd"/>
            <w:r w:rsidR="00CC25EF">
              <w:rPr>
                <w:rFonts w:ascii="SutonnyMJ" w:hAnsi="SutonnyMJ"/>
                <w:sz w:val="20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600000/=</w:t>
            </w:r>
          </w:p>
        </w:tc>
        <w:tc>
          <w:tcPr>
            <w:tcW w:w="1123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00000/=</w:t>
            </w:r>
          </w:p>
        </w:tc>
        <w:tc>
          <w:tcPr>
            <w:tcW w:w="1159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00/=</w:t>
            </w:r>
          </w:p>
        </w:tc>
        <w:tc>
          <w:tcPr>
            <w:tcW w:w="1159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00/=</w:t>
            </w:r>
          </w:p>
        </w:tc>
        <w:tc>
          <w:tcPr>
            <w:tcW w:w="1161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00/=</w:t>
            </w:r>
          </w:p>
        </w:tc>
        <w:tc>
          <w:tcPr>
            <w:tcW w:w="357" w:type="dxa"/>
          </w:tcPr>
          <w:p w:rsidR="00191ADC" w:rsidRPr="005039A6" w:rsidRDefault="00191ADC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990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70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10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50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</w:tr>
      <w:tr w:rsidR="00F2271F" w:rsidRPr="005039A6" w:rsidTr="00DF5C81">
        <w:trPr>
          <w:trHeight w:val="261"/>
        </w:trPr>
        <w:tc>
          <w:tcPr>
            <w:tcW w:w="426" w:type="dxa"/>
          </w:tcPr>
          <w:p w:rsidR="00191ADC" w:rsidRPr="005039A6" w:rsidRDefault="00191ADC" w:rsidP="009A54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525" w:type="dxa"/>
          </w:tcPr>
          <w:p w:rsidR="00191ADC" w:rsidRPr="005039A6" w:rsidRDefault="004B36A8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BDwcwRwc</w:t>
            </w:r>
            <w:proofErr w:type="spellEnd"/>
          </w:p>
        </w:tc>
        <w:tc>
          <w:tcPr>
            <w:tcW w:w="990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23" w:type="dxa"/>
          </w:tcPr>
          <w:p w:rsidR="00191ADC" w:rsidRPr="005039A6" w:rsidRDefault="00245707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700000/=</w:t>
            </w:r>
          </w:p>
        </w:tc>
        <w:tc>
          <w:tcPr>
            <w:tcW w:w="1159" w:type="dxa"/>
          </w:tcPr>
          <w:p w:rsidR="00191ADC" w:rsidRPr="005039A6" w:rsidRDefault="00245707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800000/=</w:t>
            </w:r>
          </w:p>
        </w:tc>
        <w:tc>
          <w:tcPr>
            <w:tcW w:w="1159" w:type="dxa"/>
          </w:tcPr>
          <w:p w:rsidR="00191ADC" w:rsidRPr="005039A6" w:rsidRDefault="00245707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900000/=</w:t>
            </w:r>
          </w:p>
        </w:tc>
        <w:tc>
          <w:tcPr>
            <w:tcW w:w="1161" w:type="dxa"/>
          </w:tcPr>
          <w:p w:rsidR="00191ADC" w:rsidRPr="005039A6" w:rsidRDefault="00245707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00000/=</w:t>
            </w:r>
          </w:p>
        </w:tc>
        <w:tc>
          <w:tcPr>
            <w:tcW w:w="357" w:type="dxa"/>
          </w:tcPr>
          <w:p w:rsidR="00191ADC" w:rsidRPr="005039A6" w:rsidRDefault="00191ADC" w:rsidP="009A54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881" w:type="dxa"/>
          </w:tcPr>
          <w:p w:rsidR="00191ADC" w:rsidRPr="005039A6" w:rsidRDefault="002E5F79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fŠZ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AeKvVvg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Dbœqb</w:t>
            </w:r>
            <w:proofErr w:type="spellEnd"/>
          </w:p>
        </w:tc>
        <w:tc>
          <w:tcPr>
            <w:tcW w:w="990" w:type="dxa"/>
          </w:tcPr>
          <w:p w:rsidR="00191ADC" w:rsidRPr="005039A6" w:rsidRDefault="00191ADC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191ADC" w:rsidRPr="005039A6" w:rsidRDefault="008D4964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400000/=</w:t>
            </w:r>
          </w:p>
        </w:tc>
        <w:tc>
          <w:tcPr>
            <w:tcW w:w="1170" w:type="dxa"/>
          </w:tcPr>
          <w:p w:rsidR="00191ADC" w:rsidRPr="005039A6" w:rsidRDefault="008D4964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00/=</w:t>
            </w:r>
          </w:p>
        </w:tc>
        <w:tc>
          <w:tcPr>
            <w:tcW w:w="1210" w:type="dxa"/>
          </w:tcPr>
          <w:p w:rsidR="00191ADC" w:rsidRPr="005039A6" w:rsidRDefault="008D4964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600000/=</w:t>
            </w:r>
          </w:p>
        </w:tc>
        <w:tc>
          <w:tcPr>
            <w:tcW w:w="1250" w:type="dxa"/>
          </w:tcPr>
          <w:p w:rsidR="00191ADC" w:rsidRPr="005039A6" w:rsidRDefault="008D4964" w:rsidP="009A5408">
            <w:pPr>
              <w:spacing w:line="360" w:lineRule="auto"/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800000/=</w:t>
            </w:r>
          </w:p>
        </w:tc>
      </w:tr>
    </w:tbl>
    <w:p w:rsidR="009A5408" w:rsidRDefault="009A5408" w:rsidP="00750E91">
      <w:pPr>
        <w:rPr>
          <w:rFonts w:ascii="SutonnyMJ" w:hAnsi="SutonnyMJ"/>
          <w:sz w:val="24"/>
          <w:szCs w:val="24"/>
        </w:rPr>
      </w:pPr>
    </w:p>
    <w:p w:rsidR="009A5408" w:rsidRDefault="009A5408" w:rsidP="00750E91">
      <w:pPr>
        <w:rPr>
          <w:rFonts w:ascii="SutonnyMJ" w:hAnsi="SutonnyMJ"/>
          <w:sz w:val="24"/>
          <w:szCs w:val="24"/>
        </w:rPr>
      </w:pPr>
    </w:p>
    <w:p w:rsidR="00CC25EF" w:rsidRPr="00242983" w:rsidRDefault="00CC25EF" w:rsidP="00750E91">
      <w:pPr>
        <w:spacing w:line="240" w:lineRule="auto"/>
        <w:jc w:val="center"/>
        <w:rPr>
          <w:rFonts w:ascii="SutonnyMJ" w:hAnsi="SutonnyMJ"/>
          <w:b/>
          <w:sz w:val="28"/>
          <w:szCs w:val="28"/>
        </w:rPr>
      </w:pPr>
      <w:proofErr w:type="spellStart"/>
      <w:r w:rsidRPr="00242983">
        <w:rPr>
          <w:rFonts w:ascii="SutonnyMJ" w:hAnsi="SutonnyMJ"/>
          <w:b/>
          <w:sz w:val="28"/>
          <w:szCs w:val="28"/>
        </w:rPr>
        <w:lastRenderedPageBreak/>
        <w:t>BDwbqb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 `</w:t>
      </w:r>
      <w:proofErr w:type="spellStart"/>
      <w:r w:rsidRPr="00242983">
        <w:rPr>
          <w:rFonts w:ascii="SutonnyMJ" w:hAnsi="SutonnyMJ"/>
          <w:b/>
          <w:sz w:val="28"/>
          <w:szCs w:val="28"/>
        </w:rPr>
        <w:t>w¶Y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 †</w:t>
      </w:r>
      <w:proofErr w:type="spellStart"/>
      <w:r w:rsidRPr="00242983">
        <w:rPr>
          <w:rFonts w:ascii="SutonnyMJ" w:hAnsi="SutonnyMJ"/>
          <w:b/>
          <w:sz w:val="28"/>
          <w:szCs w:val="28"/>
        </w:rPr>
        <w:t>e`Kvkx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, </w:t>
      </w:r>
      <w:proofErr w:type="spellStart"/>
      <w:r w:rsidRPr="00242983">
        <w:rPr>
          <w:rFonts w:ascii="SutonnyMJ" w:hAnsi="SutonnyMJ"/>
          <w:b/>
          <w:sz w:val="28"/>
          <w:szCs w:val="28"/>
        </w:rPr>
        <w:t>Dc‡Rjv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: </w:t>
      </w:r>
      <w:proofErr w:type="spellStart"/>
      <w:r w:rsidRPr="00242983">
        <w:rPr>
          <w:rFonts w:ascii="SutonnyMJ" w:hAnsi="SutonnyMJ"/>
          <w:b/>
          <w:sz w:val="28"/>
          <w:szCs w:val="28"/>
        </w:rPr>
        <w:t>Kqiv</w:t>
      </w:r>
      <w:proofErr w:type="spellEnd"/>
      <w:r w:rsidRPr="00242983">
        <w:rPr>
          <w:rFonts w:ascii="SutonnyMJ" w:hAnsi="SutonnyMJ"/>
          <w:b/>
          <w:sz w:val="28"/>
          <w:szCs w:val="28"/>
        </w:rPr>
        <w:t>, †</w:t>
      </w:r>
      <w:proofErr w:type="spellStart"/>
      <w:r w:rsidRPr="00242983">
        <w:rPr>
          <w:rFonts w:ascii="SutonnyMJ" w:hAnsi="SutonnyMJ"/>
          <w:b/>
          <w:sz w:val="28"/>
          <w:szCs w:val="28"/>
        </w:rPr>
        <w:t>Rjv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: </w:t>
      </w:r>
      <w:proofErr w:type="spellStart"/>
      <w:r w:rsidRPr="00242983">
        <w:rPr>
          <w:rFonts w:ascii="SutonnyMJ" w:hAnsi="SutonnyMJ"/>
          <w:b/>
          <w:sz w:val="28"/>
          <w:szCs w:val="28"/>
        </w:rPr>
        <w:t>Lyjbv</w:t>
      </w:r>
      <w:proofErr w:type="spellEnd"/>
      <w:r w:rsidRPr="00242983">
        <w:rPr>
          <w:rFonts w:ascii="SutonnyMJ" w:hAnsi="SutonnyMJ"/>
          <w:b/>
          <w:sz w:val="28"/>
          <w:szCs w:val="28"/>
        </w:rPr>
        <w:t>|</w:t>
      </w:r>
    </w:p>
    <w:p w:rsidR="00CC25EF" w:rsidRPr="00242983" w:rsidRDefault="00CC25EF" w:rsidP="00750E91">
      <w:pPr>
        <w:spacing w:line="240" w:lineRule="auto"/>
        <w:jc w:val="center"/>
        <w:rPr>
          <w:rFonts w:ascii="SutonnyMJ" w:hAnsi="SutonnyMJ"/>
          <w:b/>
          <w:sz w:val="28"/>
          <w:szCs w:val="28"/>
        </w:rPr>
      </w:pPr>
      <w:proofErr w:type="spellStart"/>
      <w:r w:rsidRPr="00242983">
        <w:rPr>
          <w:rFonts w:ascii="SutonnyMJ" w:hAnsi="SutonnyMJ"/>
          <w:b/>
          <w:sz w:val="28"/>
          <w:szCs w:val="28"/>
        </w:rPr>
        <w:t>Avq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 I </w:t>
      </w:r>
      <w:proofErr w:type="spellStart"/>
      <w:r w:rsidRPr="00242983">
        <w:rPr>
          <w:rFonts w:ascii="SutonnyMJ" w:hAnsi="SutonnyMJ"/>
          <w:b/>
          <w:sz w:val="28"/>
          <w:szCs w:val="28"/>
        </w:rPr>
        <w:t>e¨v‡qi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242983">
        <w:rPr>
          <w:rFonts w:ascii="SutonnyMJ" w:hAnsi="SutonnyMJ"/>
          <w:b/>
          <w:sz w:val="28"/>
          <w:szCs w:val="28"/>
        </w:rPr>
        <w:t>cÖ</w:t>
      </w:r>
      <w:proofErr w:type="spellEnd"/>
      <w:r w:rsidRPr="00242983">
        <w:rPr>
          <w:rFonts w:ascii="SutonnyMJ" w:hAnsi="SutonnyMJ"/>
          <w:b/>
          <w:sz w:val="28"/>
          <w:szCs w:val="28"/>
        </w:rPr>
        <w:t>‡¶</w:t>
      </w:r>
      <w:proofErr w:type="spellStart"/>
      <w:r w:rsidRPr="00242983">
        <w:rPr>
          <w:rFonts w:ascii="SutonnyMJ" w:hAnsi="SutonnyMJ"/>
          <w:b/>
          <w:sz w:val="28"/>
          <w:szCs w:val="28"/>
        </w:rPr>
        <w:t>cb</w:t>
      </w:r>
      <w:proofErr w:type="spellEnd"/>
      <w:r w:rsidRPr="00242983">
        <w:rPr>
          <w:rFonts w:ascii="SutonnyMJ" w:hAnsi="SutonnyMJ"/>
          <w:b/>
          <w:sz w:val="28"/>
          <w:szCs w:val="28"/>
        </w:rPr>
        <w:t xml:space="preserve"> 2012-2017</w:t>
      </w:r>
      <w:r>
        <w:rPr>
          <w:rFonts w:ascii="SutonnyMJ" w:hAnsi="SutonnyMJ"/>
          <w:b/>
          <w:sz w:val="28"/>
          <w:szCs w:val="28"/>
        </w:rPr>
        <w:t xml:space="preserve">         </w:t>
      </w:r>
    </w:p>
    <w:tbl>
      <w:tblPr>
        <w:tblStyle w:val="TableGrid"/>
        <w:tblW w:w="16446" w:type="dxa"/>
        <w:tblInd w:w="-1152" w:type="dxa"/>
        <w:tblLayout w:type="fixed"/>
        <w:tblLook w:val="04A0"/>
      </w:tblPr>
      <w:tblGrid>
        <w:gridCol w:w="425"/>
        <w:gridCol w:w="2076"/>
        <w:gridCol w:w="1170"/>
        <w:gridCol w:w="1170"/>
        <w:gridCol w:w="1281"/>
        <w:gridCol w:w="1246"/>
        <w:gridCol w:w="1246"/>
        <w:gridCol w:w="356"/>
        <w:gridCol w:w="1424"/>
        <w:gridCol w:w="1157"/>
        <w:gridCol w:w="1157"/>
        <w:gridCol w:w="1246"/>
        <w:gridCol w:w="1246"/>
        <w:gridCol w:w="1246"/>
      </w:tblGrid>
      <w:tr w:rsidR="00CC25EF" w:rsidRPr="005039A6" w:rsidTr="00814A18">
        <w:trPr>
          <w:trHeight w:val="225"/>
        </w:trPr>
        <w:tc>
          <w:tcPr>
            <w:tcW w:w="8614" w:type="dxa"/>
            <w:gridSpan w:val="7"/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Avq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 ( m¤¢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ve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>¨ )</w:t>
            </w:r>
          </w:p>
        </w:tc>
        <w:tc>
          <w:tcPr>
            <w:tcW w:w="7832" w:type="dxa"/>
            <w:gridSpan w:val="7"/>
          </w:tcPr>
          <w:p w:rsidR="00CC25EF" w:rsidRPr="005039A6" w:rsidRDefault="00D95035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sz w:val="20"/>
                <w:szCs w:val="24"/>
              </w:rPr>
              <w:t>e¨</w:t>
            </w:r>
            <w:r w:rsidR="00CC25EF" w:rsidRPr="005039A6">
              <w:rPr>
                <w:rFonts w:ascii="SutonnyMJ" w:hAnsi="SutonnyMJ"/>
                <w:b/>
                <w:sz w:val="20"/>
                <w:szCs w:val="24"/>
              </w:rPr>
              <w:t>q</w:t>
            </w:r>
            <w:proofErr w:type="spellEnd"/>
            <w:r w:rsidR="00CC25EF" w:rsidRPr="005039A6">
              <w:rPr>
                <w:rFonts w:ascii="SutonnyMJ" w:hAnsi="SutonnyMJ"/>
                <w:b/>
                <w:sz w:val="20"/>
                <w:szCs w:val="24"/>
              </w:rPr>
              <w:t xml:space="preserve"> ( m¤¢</w:t>
            </w:r>
            <w:proofErr w:type="spellStart"/>
            <w:r w:rsidR="00CC25EF" w:rsidRPr="005039A6">
              <w:rPr>
                <w:rFonts w:ascii="SutonnyMJ" w:hAnsi="SutonnyMJ"/>
                <w:b/>
                <w:sz w:val="20"/>
                <w:szCs w:val="24"/>
              </w:rPr>
              <w:t>ve</w:t>
            </w:r>
            <w:proofErr w:type="spellEnd"/>
            <w:r w:rsidR="00CC25EF" w:rsidRPr="005039A6">
              <w:rPr>
                <w:rFonts w:ascii="SutonnyMJ" w:hAnsi="SutonnyMJ"/>
                <w:b/>
                <w:sz w:val="20"/>
                <w:szCs w:val="24"/>
              </w:rPr>
              <w:t>¨ )</w:t>
            </w:r>
          </w:p>
        </w:tc>
      </w:tr>
      <w:tr w:rsidR="00750E91" w:rsidRPr="005039A6" w:rsidTr="00814A18">
        <w:trPr>
          <w:trHeight w:val="302"/>
        </w:trPr>
        <w:tc>
          <w:tcPr>
            <w:tcW w:w="425" w:type="dxa"/>
            <w:vMerge w:val="restart"/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µ 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wgK</w:t>
            </w:r>
            <w:proofErr w:type="spellEnd"/>
          </w:p>
        </w:tc>
        <w:tc>
          <w:tcPr>
            <w:tcW w:w="2076" w:type="dxa"/>
            <w:vMerge w:val="restart"/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Lv‡Zi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 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bvg</w:t>
            </w:r>
            <w:proofErr w:type="spellEnd"/>
          </w:p>
        </w:tc>
        <w:tc>
          <w:tcPr>
            <w:tcW w:w="1170" w:type="dxa"/>
            <w:vMerge w:val="restart"/>
          </w:tcPr>
          <w:p w:rsidR="009A5DAC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cÖK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…Z 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Avq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 </w:t>
            </w:r>
          </w:p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>
              <w:rPr>
                <w:rFonts w:ascii="SutonnyMJ" w:hAnsi="SutonnyMJ"/>
                <w:b/>
                <w:sz w:val="20"/>
                <w:szCs w:val="24"/>
              </w:rPr>
              <w:t>12-13</w: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cÖ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>‡¶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cb</w:t>
            </w:r>
            <w:proofErr w:type="spellEnd"/>
          </w:p>
        </w:tc>
        <w:tc>
          <w:tcPr>
            <w:tcW w:w="356" w:type="dxa"/>
          </w:tcPr>
          <w:p w:rsidR="00CC25EF" w:rsidRPr="005039A6" w:rsidRDefault="00CC25EF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µ 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wgK</w:t>
            </w:r>
            <w:proofErr w:type="spellEnd"/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Lv‡Zi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 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bvg</w:t>
            </w:r>
            <w:proofErr w:type="spellEnd"/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cÖK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…Z </w:t>
            </w:r>
            <w:proofErr w:type="spellStart"/>
            <w:r w:rsidRPr="005039A6">
              <w:rPr>
                <w:rFonts w:ascii="SutonnyMJ" w:hAnsi="SutonnyMJ"/>
                <w:b/>
                <w:sz w:val="20"/>
                <w:szCs w:val="24"/>
              </w:rPr>
              <w:t>Avq</w:t>
            </w:r>
            <w:proofErr w:type="spellEnd"/>
            <w:r w:rsidRPr="005039A6">
              <w:rPr>
                <w:rFonts w:ascii="SutonnyMJ" w:hAnsi="SutonnyMJ"/>
                <w:b/>
                <w:sz w:val="20"/>
                <w:szCs w:val="24"/>
              </w:rPr>
              <w:t xml:space="preserve"> </w:t>
            </w:r>
          </w:p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>
              <w:rPr>
                <w:rFonts w:ascii="SutonnyMJ" w:hAnsi="SutonnyMJ"/>
                <w:b/>
                <w:sz w:val="20"/>
                <w:szCs w:val="24"/>
              </w:rPr>
              <w:t>12-13</w:t>
            </w:r>
          </w:p>
        </w:tc>
        <w:tc>
          <w:tcPr>
            <w:tcW w:w="4895" w:type="dxa"/>
            <w:gridSpan w:val="4"/>
            <w:tcBorders>
              <w:bottom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</w:p>
        </w:tc>
      </w:tr>
      <w:tr w:rsidR="00750E91" w:rsidRPr="005039A6" w:rsidTr="00814A18">
        <w:trPr>
          <w:trHeight w:val="357"/>
        </w:trPr>
        <w:tc>
          <w:tcPr>
            <w:tcW w:w="425" w:type="dxa"/>
            <w:vMerge/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  <w:vMerge/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70" w:type="dxa"/>
            <w:vMerge/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3-14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4-15</w:t>
            </w: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5-16</w:t>
            </w: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6-1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right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2-13</w:t>
            </w:r>
            <w:r w:rsidRPr="005039A6">
              <w:rPr>
                <w:rFonts w:ascii="SutonnyMJ" w:hAnsi="SutonnyMJ"/>
                <w:sz w:val="20"/>
                <w:szCs w:val="24"/>
              </w:rPr>
              <w:t xml:space="preserve">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b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3-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4-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5-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CC25EF" w:rsidRPr="005039A6" w:rsidRDefault="00CC25EF" w:rsidP="00750E91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5039A6">
              <w:rPr>
                <w:rFonts w:ascii="SutonnyMJ" w:hAnsi="SutonnyMJ"/>
                <w:b/>
                <w:sz w:val="20"/>
                <w:szCs w:val="24"/>
              </w:rPr>
              <w:t>2016-17</w:t>
            </w:r>
          </w:p>
        </w:tc>
      </w:tr>
      <w:tr w:rsidR="00750E91" w:rsidRPr="005039A6" w:rsidTr="00814A18">
        <w:trPr>
          <w:trHeight w:val="225"/>
        </w:trPr>
        <w:tc>
          <w:tcPr>
            <w:tcW w:w="425" w:type="dxa"/>
          </w:tcPr>
          <w:p w:rsidR="00CC25EF" w:rsidRPr="00721699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CC25EF" w:rsidRPr="005039A6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70" w:type="dxa"/>
          </w:tcPr>
          <w:p w:rsidR="00CC25EF" w:rsidRPr="005039A6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70" w:type="dxa"/>
          </w:tcPr>
          <w:p w:rsidR="00CC25EF" w:rsidRPr="005039A6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81" w:type="dxa"/>
          </w:tcPr>
          <w:p w:rsidR="00CC25EF" w:rsidRPr="005039A6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CC25EF" w:rsidRPr="005039A6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CC25EF" w:rsidRPr="005039A6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356" w:type="dxa"/>
          </w:tcPr>
          <w:p w:rsidR="00CC25EF" w:rsidRPr="003D7E41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CC25EF" w:rsidRPr="005039A6" w:rsidRDefault="001A7A42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Dbœq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Lv‡Z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e¨vq</w:t>
            </w:r>
            <w:proofErr w:type="spellEnd"/>
          </w:p>
        </w:tc>
        <w:tc>
          <w:tcPr>
            <w:tcW w:w="1157" w:type="dxa"/>
          </w:tcPr>
          <w:p w:rsidR="00CC25EF" w:rsidRPr="005039A6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7" w:type="dxa"/>
          </w:tcPr>
          <w:p w:rsidR="00CC25EF" w:rsidRPr="005039A6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CC25EF" w:rsidRPr="005039A6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CC25EF" w:rsidRPr="005039A6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CC25EF" w:rsidRPr="005039A6" w:rsidRDefault="00CC25E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</w:tr>
      <w:tr w:rsidR="00750E91" w:rsidRPr="005039A6" w:rsidTr="00814A18">
        <w:trPr>
          <w:trHeight w:val="471"/>
        </w:trPr>
        <w:tc>
          <w:tcPr>
            <w:tcW w:w="425" w:type="dxa"/>
          </w:tcPr>
          <w:p w:rsidR="00CC25EF" w:rsidRPr="005039A6" w:rsidRDefault="00CC25EF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CC25EF" w:rsidRPr="005039A6" w:rsidRDefault="00021B78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GwWwc</w:t>
            </w:r>
            <w:proofErr w:type="spellEnd"/>
          </w:p>
        </w:tc>
        <w:tc>
          <w:tcPr>
            <w:tcW w:w="1170" w:type="dxa"/>
          </w:tcPr>
          <w:p w:rsidR="00CC25EF" w:rsidRPr="005039A6" w:rsidRDefault="00021B78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00000/=</w:t>
            </w:r>
          </w:p>
        </w:tc>
        <w:tc>
          <w:tcPr>
            <w:tcW w:w="1170" w:type="dxa"/>
          </w:tcPr>
          <w:p w:rsidR="00CC25EF" w:rsidRPr="005039A6" w:rsidRDefault="00021B78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50000/=</w:t>
            </w:r>
          </w:p>
        </w:tc>
        <w:tc>
          <w:tcPr>
            <w:tcW w:w="1281" w:type="dxa"/>
          </w:tcPr>
          <w:p w:rsidR="00CC25EF" w:rsidRPr="005039A6" w:rsidRDefault="00021B78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50000/=</w:t>
            </w:r>
          </w:p>
        </w:tc>
        <w:tc>
          <w:tcPr>
            <w:tcW w:w="1246" w:type="dxa"/>
          </w:tcPr>
          <w:p w:rsidR="00CC25EF" w:rsidRPr="005039A6" w:rsidRDefault="003D7E4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300000/=</w:t>
            </w:r>
          </w:p>
        </w:tc>
        <w:tc>
          <w:tcPr>
            <w:tcW w:w="1246" w:type="dxa"/>
          </w:tcPr>
          <w:p w:rsidR="00CC25EF" w:rsidRPr="005039A6" w:rsidRDefault="003D7E4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300000/=</w:t>
            </w:r>
          </w:p>
        </w:tc>
        <w:tc>
          <w:tcPr>
            <w:tcW w:w="356" w:type="dxa"/>
          </w:tcPr>
          <w:p w:rsidR="00CC25EF" w:rsidRPr="005039A6" w:rsidRDefault="00CC25EF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CC25EF" w:rsidRPr="005039A6" w:rsidRDefault="004523D8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GwWwc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>-iv¯—v I B¯‹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z‡j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AvmevecÎ</w:t>
            </w:r>
            <w:proofErr w:type="spellEnd"/>
          </w:p>
        </w:tc>
        <w:tc>
          <w:tcPr>
            <w:tcW w:w="1157" w:type="dxa"/>
          </w:tcPr>
          <w:p w:rsidR="00CC25EF" w:rsidRPr="005039A6" w:rsidRDefault="005B6FE0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00000/=</w:t>
            </w:r>
          </w:p>
        </w:tc>
        <w:tc>
          <w:tcPr>
            <w:tcW w:w="1157" w:type="dxa"/>
          </w:tcPr>
          <w:p w:rsidR="00CC25EF" w:rsidRPr="005039A6" w:rsidRDefault="005B6FE0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50000/=</w:t>
            </w:r>
          </w:p>
        </w:tc>
        <w:tc>
          <w:tcPr>
            <w:tcW w:w="1246" w:type="dxa"/>
          </w:tcPr>
          <w:p w:rsidR="00CC25EF" w:rsidRPr="005039A6" w:rsidRDefault="005B6FE0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50000/=</w:t>
            </w:r>
          </w:p>
        </w:tc>
        <w:tc>
          <w:tcPr>
            <w:tcW w:w="1246" w:type="dxa"/>
          </w:tcPr>
          <w:p w:rsidR="00CC25EF" w:rsidRPr="005039A6" w:rsidRDefault="005B6FE0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300000/=</w:t>
            </w:r>
          </w:p>
        </w:tc>
        <w:tc>
          <w:tcPr>
            <w:tcW w:w="1246" w:type="dxa"/>
          </w:tcPr>
          <w:p w:rsidR="00CC25EF" w:rsidRPr="005039A6" w:rsidRDefault="005B6FE0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300000/=</w:t>
            </w:r>
          </w:p>
        </w:tc>
      </w:tr>
      <w:tr w:rsidR="00750E91" w:rsidRPr="005039A6" w:rsidTr="00814A18">
        <w:trPr>
          <w:trHeight w:val="716"/>
        </w:trPr>
        <w:tc>
          <w:tcPr>
            <w:tcW w:w="425" w:type="dxa"/>
          </w:tcPr>
          <w:p w:rsidR="00CC25EF" w:rsidRPr="005039A6" w:rsidRDefault="00CC25EF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CC25EF" w:rsidRPr="005039A6" w:rsidRDefault="00C23DF3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fywg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n¯’vš—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K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1%</w:t>
            </w:r>
          </w:p>
        </w:tc>
        <w:tc>
          <w:tcPr>
            <w:tcW w:w="1170" w:type="dxa"/>
          </w:tcPr>
          <w:p w:rsidR="00CC25EF" w:rsidRPr="005039A6" w:rsidRDefault="00C43814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00000/=</w:t>
            </w:r>
          </w:p>
        </w:tc>
        <w:tc>
          <w:tcPr>
            <w:tcW w:w="1170" w:type="dxa"/>
          </w:tcPr>
          <w:p w:rsidR="00CC25EF" w:rsidRPr="005039A6" w:rsidRDefault="00C43814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281" w:type="dxa"/>
          </w:tcPr>
          <w:p w:rsidR="00CC25EF" w:rsidRPr="005039A6" w:rsidRDefault="00C43814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CC25EF" w:rsidRPr="005039A6" w:rsidRDefault="00C43814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CC25EF" w:rsidRPr="005039A6" w:rsidRDefault="00C43814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356" w:type="dxa"/>
          </w:tcPr>
          <w:p w:rsidR="00CC25EF" w:rsidRPr="005039A6" w:rsidRDefault="00CC25EF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CC25EF" w:rsidRPr="005039A6" w:rsidRDefault="00CB591C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fywg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n¯’vš—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K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1% -B¯‹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z‡j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AvmevecÎ</w:t>
            </w:r>
            <w:proofErr w:type="spellEnd"/>
          </w:p>
        </w:tc>
        <w:tc>
          <w:tcPr>
            <w:tcW w:w="1157" w:type="dxa"/>
          </w:tcPr>
          <w:p w:rsidR="00CC25EF" w:rsidRPr="005039A6" w:rsidRDefault="00C238C9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157" w:type="dxa"/>
          </w:tcPr>
          <w:p w:rsidR="00CC25EF" w:rsidRPr="005039A6" w:rsidRDefault="00C238C9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246" w:type="dxa"/>
          </w:tcPr>
          <w:p w:rsidR="00CC25EF" w:rsidRPr="005039A6" w:rsidRDefault="00C238C9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CC25EF" w:rsidRPr="005039A6" w:rsidRDefault="00C238C9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CC25EF" w:rsidRPr="005039A6" w:rsidRDefault="00C238C9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</w:tr>
      <w:tr w:rsidR="00750E91" w:rsidRPr="005039A6" w:rsidTr="00814A18">
        <w:trPr>
          <w:trHeight w:val="471"/>
        </w:trPr>
        <w:tc>
          <w:tcPr>
            <w:tcW w:w="425" w:type="dxa"/>
          </w:tcPr>
          <w:p w:rsidR="00B30C73" w:rsidRPr="005039A6" w:rsidRDefault="00B30C73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B30C73" w:rsidRPr="005039A6" w:rsidRDefault="00B30C73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KvweUv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/ 40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w`‡b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Kg©mywP</w:t>
            </w:r>
            <w:proofErr w:type="spellEnd"/>
          </w:p>
        </w:tc>
        <w:tc>
          <w:tcPr>
            <w:tcW w:w="1170" w:type="dxa"/>
          </w:tcPr>
          <w:p w:rsidR="00B30C73" w:rsidRPr="005039A6" w:rsidRDefault="00B30C73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00000/=</w:t>
            </w:r>
          </w:p>
        </w:tc>
        <w:tc>
          <w:tcPr>
            <w:tcW w:w="1170" w:type="dxa"/>
          </w:tcPr>
          <w:p w:rsidR="00B30C73" w:rsidRPr="005039A6" w:rsidRDefault="00B30C73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300000/=</w:t>
            </w:r>
          </w:p>
        </w:tc>
        <w:tc>
          <w:tcPr>
            <w:tcW w:w="1281" w:type="dxa"/>
          </w:tcPr>
          <w:p w:rsidR="00B30C73" w:rsidRPr="005039A6" w:rsidRDefault="00B30C73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B30C73" w:rsidRPr="005039A6" w:rsidRDefault="00B30C73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B30C73" w:rsidRPr="005039A6" w:rsidRDefault="00B30C73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356" w:type="dxa"/>
          </w:tcPr>
          <w:p w:rsidR="00B30C73" w:rsidRPr="005039A6" w:rsidRDefault="00B30C73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B30C73" w:rsidRPr="005039A6" w:rsidRDefault="00B30C73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 xml:space="preserve">iv¯—v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gvwU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KvR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Lvj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Lbb</w:t>
            </w:r>
            <w:proofErr w:type="spellEnd"/>
          </w:p>
        </w:tc>
        <w:tc>
          <w:tcPr>
            <w:tcW w:w="1157" w:type="dxa"/>
          </w:tcPr>
          <w:p w:rsidR="00B30C73" w:rsidRPr="005039A6" w:rsidRDefault="00B30C73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00000/=</w:t>
            </w:r>
          </w:p>
        </w:tc>
        <w:tc>
          <w:tcPr>
            <w:tcW w:w="1157" w:type="dxa"/>
          </w:tcPr>
          <w:p w:rsidR="00B30C73" w:rsidRPr="005039A6" w:rsidRDefault="00B30C73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300000/=</w:t>
            </w:r>
          </w:p>
        </w:tc>
        <w:tc>
          <w:tcPr>
            <w:tcW w:w="1246" w:type="dxa"/>
          </w:tcPr>
          <w:p w:rsidR="00B30C73" w:rsidRPr="005039A6" w:rsidRDefault="00B30C73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B30C73" w:rsidRPr="005039A6" w:rsidRDefault="00B30C73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B30C73" w:rsidRPr="005039A6" w:rsidRDefault="00B30C73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</w:tr>
      <w:tr w:rsidR="00750E91" w:rsidRPr="005039A6" w:rsidTr="00814A18">
        <w:trPr>
          <w:trHeight w:val="471"/>
        </w:trPr>
        <w:tc>
          <w:tcPr>
            <w:tcW w:w="425" w:type="dxa"/>
          </w:tcPr>
          <w:p w:rsidR="00C67315" w:rsidRPr="005039A6" w:rsidRDefault="00C67315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C67315" w:rsidRPr="005039A6" w:rsidRDefault="00C67315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KvweLv</w:t>
            </w:r>
            <w:proofErr w:type="spellEnd"/>
          </w:p>
        </w:tc>
        <w:tc>
          <w:tcPr>
            <w:tcW w:w="1170" w:type="dxa"/>
          </w:tcPr>
          <w:p w:rsidR="00C67315" w:rsidRPr="005039A6" w:rsidRDefault="00C6731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00/=</w:t>
            </w:r>
          </w:p>
        </w:tc>
        <w:tc>
          <w:tcPr>
            <w:tcW w:w="1170" w:type="dxa"/>
          </w:tcPr>
          <w:p w:rsidR="00C67315" w:rsidRPr="005039A6" w:rsidRDefault="00C6731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00/=</w:t>
            </w:r>
          </w:p>
        </w:tc>
        <w:tc>
          <w:tcPr>
            <w:tcW w:w="1281" w:type="dxa"/>
          </w:tcPr>
          <w:p w:rsidR="00C67315" w:rsidRPr="005039A6" w:rsidRDefault="00C6731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00/=</w:t>
            </w:r>
          </w:p>
        </w:tc>
        <w:tc>
          <w:tcPr>
            <w:tcW w:w="1246" w:type="dxa"/>
          </w:tcPr>
          <w:p w:rsidR="00C67315" w:rsidRPr="005039A6" w:rsidRDefault="00C6731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0/=</w:t>
            </w:r>
          </w:p>
        </w:tc>
        <w:tc>
          <w:tcPr>
            <w:tcW w:w="1246" w:type="dxa"/>
          </w:tcPr>
          <w:p w:rsidR="00C67315" w:rsidRPr="005039A6" w:rsidRDefault="00C6731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0/=</w:t>
            </w:r>
          </w:p>
        </w:tc>
        <w:tc>
          <w:tcPr>
            <w:tcW w:w="356" w:type="dxa"/>
          </w:tcPr>
          <w:p w:rsidR="00C67315" w:rsidRPr="005039A6" w:rsidRDefault="00C67315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C67315" w:rsidRPr="005039A6" w:rsidRDefault="00C67315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KvweLv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iv¯—v 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gvV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fivU</w:t>
            </w:r>
            <w:proofErr w:type="spellEnd"/>
          </w:p>
        </w:tc>
        <w:tc>
          <w:tcPr>
            <w:tcW w:w="1157" w:type="dxa"/>
          </w:tcPr>
          <w:p w:rsidR="00C67315" w:rsidRPr="005039A6" w:rsidRDefault="00C6731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00/=</w:t>
            </w:r>
          </w:p>
        </w:tc>
        <w:tc>
          <w:tcPr>
            <w:tcW w:w="1157" w:type="dxa"/>
          </w:tcPr>
          <w:p w:rsidR="00C67315" w:rsidRPr="005039A6" w:rsidRDefault="00C6731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00/=</w:t>
            </w:r>
          </w:p>
        </w:tc>
        <w:tc>
          <w:tcPr>
            <w:tcW w:w="1246" w:type="dxa"/>
          </w:tcPr>
          <w:p w:rsidR="00C67315" w:rsidRPr="005039A6" w:rsidRDefault="00C6731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00/=</w:t>
            </w:r>
          </w:p>
        </w:tc>
        <w:tc>
          <w:tcPr>
            <w:tcW w:w="1246" w:type="dxa"/>
          </w:tcPr>
          <w:p w:rsidR="00C67315" w:rsidRPr="005039A6" w:rsidRDefault="00C6731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0/=</w:t>
            </w:r>
          </w:p>
        </w:tc>
        <w:tc>
          <w:tcPr>
            <w:tcW w:w="1246" w:type="dxa"/>
          </w:tcPr>
          <w:p w:rsidR="00C67315" w:rsidRPr="005039A6" w:rsidRDefault="00C6731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0/=</w:t>
            </w:r>
          </w:p>
        </w:tc>
      </w:tr>
      <w:tr w:rsidR="00750E91" w:rsidRPr="005039A6" w:rsidTr="00814A18">
        <w:trPr>
          <w:trHeight w:val="696"/>
        </w:trPr>
        <w:tc>
          <w:tcPr>
            <w:tcW w:w="425" w:type="dxa"/>
          </w:tcPr>
          <w:p w:rsidR="006757EC" w:rsidRPr="005039A6" w:rsidRDefault="006757EC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wUAvi</w:t>
            </w:r>
            <w:proofErr w:type="spellEnd"/>
          </w:p>
        </w:tc>
        <w:tc>
          <w:tcPr>
            <w:tcW w:w="1170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00000/=</w:t>
            </w:r>
          </w:p>
        </w:tc>
        <w:tc>
          <w:tcPr>
            <w:tcW w:w="1170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81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6757EC" w:rsidRPr="005039A6" w:rsidRDefault="00F10EBD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4</w:t>
            </w:r>
            <w:r w:rsidR="006757EC">
              <w:rPr>
                <w:rFonts w:ascii="SutonnyMJ" w:hAnsi="SutonnyMJ"/>
                <w:sz w:val="20"/>
                <w:szCs w:val="24"/>
              </w:rPr>
              <w:t>00000/=</w:t>
            </w:r>
          </w:p>
        </w:tc>
        <w:tc>
          <w:tcPr>
            <w:tcW w:w="356" w:type="dxa"/>
          </w:tcPr>
          <w:p w:rsidR="006757EC" w:rsidRPr="005039A6" w:rsidRDefault="006757EC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wUAv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gmwR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gw›`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ivmZv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Dbœqb</w:t>
            </w:r>
            <w:proofErr w:type="spellEnd"/>
          </w:p>
        </w:tc>
        <w:tc>
          <w:tcPr>
            <w:tcW w:w="1157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00000/=</w:t>
            </w:r>
          </w:p>
        </w:tc>
        <w:tc>
          <w:tcPr>
            <w:tcW w:w="1157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</w:tr>
      <w:tr w:rsidR="00750E91" w:rsidRPr="005039A6" w:rsidTr="00814A18">
        <w:trPr>
          <w:trHeight w:val="225"/>
        </w:trPr>
        <w:tc>
          <w:tcPr>
            <w:tcW w:w="425" w:type="dxa"/>
          </w:tcPr>
          <w:p w:rsidR="006757EC" w:rsidRPr="005039A6" w:rsidRDefault="006757EC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6757EC" w:rsidRPr="005039A6" w:rsidRDefault="005B2598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>¨</w:t>
            </w:r>
          </w:p>
        </w:tc>
        <w:tc>
          <w:tcPr>
            <w:tcW w:w="1170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70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81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6757EC" w:rsidRPr="005039A6" w:rsidRDefault="006757EC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356" w:type="dxa"/>
          </w:tcPr>
          <w:p w:rsidR="006757EC" w:rsidRPr="005039A6" w:rsidRDefault="006757EC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6757EC" w:rsidRPr="005039A6" w:rsidRDefault="001676FE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>¨</w:t>
            </w:r>
          </w:p>
        </w:tc>
        <w:tc>
          <w:tcPr>
            <w:tcW w:w="1157" w:type="dxa"/>
          </w:tcPr>
          <w:p w:rsidR="006757EC" w:rsidRPr="005039A6" w:rsidRDefault="001676F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88075/=</w:t>
            </w:r>
          </w:p>
        </w:tc>
        <w:tc>
          <w:tcPr>
            <w:tcW w:w="1157" w:type="dxa"/>
          </w:tcPr>
          <w:p w:rsidR="006757EC" w:rsidRPr="005039A6" w:rsidRDefault="001676F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43380/=</w:t>
            </w:r>
          </w:p>
        </w:tc>
        <w:tc>
          <w:tcPr>
            <w:tcW w:w="1246" w:type="dxa"/>
          </w:tcPr>
          <w:p w:rsidR="006757EC" w:rsidRPr="005039A6" w:rsidRDefault="001676F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411480/=</w:t>
            </w:r>
          </w:p>
        </w:tc>
        <w:tc>
          <w:tcPr>
            <w:tcW w:w="1246" w:type="dxa"/>
          </w:tcPr>
          <w:p w:rsidR="006757EC" w:rsidRPr="005039A6" w:rsidRDefault="001676F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</w:t>
            </w:r>
            <w:r w:rsidR="00532EF0">
              <w:rPr>
                <w:rFonts w:ascii="SutonnyMJ" w:hAnsi="SutonnyMJ"/>
                <w:sz w:val="20"/>
                <w:szCs w:val="24"/>
              </w:rPr>
              <w:t>0</w:t>
            </w:r>
            <w:r>
              <w:rPr>
                <w:rFonts w:ascii="SutonnyMJ" w:hAnsi="SutonnyMJ"/>
                <w:sz w:val="20"/>
                <w:szCs w:val="24"/>
              </w:rPr>
              <w:t>877/=</w:t>
            </w:r>
          </w:p>
        </w:tc>
        <w:tc>
          <w:tcPr>
            <w:tcW w:w="1246" w:type="dxa"/>
          </w:tcPr>
          <w:p w:rsidR="006757EC" w:rsidRPr="005039A6" w:rsidRDefault="001676F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9</w:t>
            </w:r>
            <w:r w:rsidR="003335B1">
              <w:rPr>
                <w:rFonts w:ascii="SutonnyMJ" w:hAnsi="SutonnyMJ"/>
                <w:sz w:val="20"/>
                <w:szCs w:val="24"/>
              </w:rPr>
              <w:t>0</w:t>
            </w:r>
            <w:r>
              <w:rPr>
                <w:rFonts w:ascii="SutonnyMJ" w:hAnsi="SutonnyMJ"/>
                <w:sz w:val="20"/>
                <w:szCs w:val="24"/>
              </w:rPr>
              <w:t>872/=</w:t>
            </w:r>
          </w:p>
        </w:tc>
      </w:tr>
      <w:tr w:rsidR="00750E91" w:rsidRPr="005039A6" w:rsidTr="00814A18">
        <w:trPr>
          <w:trHeight w:val="471"/>
        </w:trPr>
        <w:tc>
          <w:tcPr>
            <w:tcW w:w="425" w:type="dxa"/>
          </w:tcPr>
          <w:p w:rsidR="005B18A1" w:rsidRPr="005039A6" w:rsidRDefault="005B18A1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5B18A1" w:rsidRPr="005039A6" w:rsidRDefault="005B18A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Rjv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cwil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>`</w:t>
            </w:r>
          </w:p>
        </w:tc>
        <w:tc>
          <w:tcPr>
            <w:tcW w:w="1170" w:type="dxa"/>
          </w:tcPr>
          <w:p w:rsidR="005B18A1" w:rsidRPr="005039A6" w:rsidRDefault="005B18A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170" w:type="dxa"/>
          </w:tcPr>
          <w:p w:rsidR="005B18A1" w:rsidRPr="005039A6" w:rsidRDefault="005B18A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281" w:type="dxa"/>
          </w:tcPr>
          <w:p w:rsidR="005B18A1" w:rsidRPr="005039A6" w:rsidRDefault="005B18A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246" w:type="dxa"/>
          </w:tcPr>
          <w:p w:rsidR="005B18A1" w:rsidRPr="005039A6" w:rsidRDefault="005B18A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246" w:type="dxa"/>
          </w:tcPr>
          <w:p w:rsidR="005B18A1" w:rsidRPr="005039A6" w:rsidRDefault="005B18A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356" w:type="dxa"/>
          </w:tcPr>
          <w:p w:rsidR="005B18A1" w:rsidRPr="005039A6" w:rsidRDefault="005B18A1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5B18A1" w:rsidRPr="005039A6" w:rsidRDefault="005B18A1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wk¶v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gmwR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gw›`i</w:t>
            </w:r>
            <w:proofErr w:type="spellEnd"/>
          </w:p>
        </w:tc>
        <w:tc>
          <w:tcPr>
            <w:tcW w:w="1157" w:type="dxa"/>
          </w:tcPr>
          <w:p w:rsidR="005B18A1" w:rsidRPr="005039A6" w:rsidRDefault="005B18A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157" w:type="dxa"/>
          </w:tcPr>
          <w:p w:rsidR="005B18A1" w:rsidRPr="005039A6" w:rsidRDefault="005B18A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246" w:type="dxa"/>
          </w:tcPr>
          <w:p w:rsidR="005B18A1" w:rsidRPr="005039A6" w:rsidRDefault="005B18A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246" w:type="dxa"/>
          </w:tcPr>
          <w:p w:rsidR="005B18A1" w:rsidRPr="005039A6" w:rsidRDefault="005B18A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246" w:type="dxa"/>
          </w:tcPr>
          <w:p w:rsidR="005B18A1" w:rsidRPr="005039A6" w:rsidRDefault="005B18A1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</w:tr>
      <w:tr w:rsidR="00750E91" w:rsidRPr="005039A6" w:rsidTr="00814A18">
        <w:trPr>
          <w:trHeight w:val="225"/>
        </w:trPr>
        <w:tc>
          <w:tcPr>
            <w:tcW w:w="425" w:type="dxa"/>
          </w:tcPr>
          <w:p w:rsidR="005B18A1" w:rsidRPr="005039A6" w:rsidRDefault="005B18A1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5B18A1" w:rsidRPr="005039A6" w:rsidRDefault="00A26082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Dc‡Rjv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cwil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>`</w:t>
            </w:r>
          </w:p>
        </w:tc>
        <w:tc>
          <w:tcPr>
            <w:tcW w:w="1170" w:type="dxa"/>
          </w:tcPr>
          <w:p w:rsidR="005B18A1" w:rsidRPr="005039A6" w:rsidRDefault="000E4927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00000/=</w:t>
            </w:r>
          </w:p>
        </w:tc>
        <w:tc>
          <w:tcPr>
            <w:tcW w:w="1170" w:type="dxa"/>
          </w:tcPr>
          <w:p w:rsidR="005B18A1" w:rsidRPr="005039A6" w:rsidRDefault="000E4927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281" w:type="dxa"/>
          </w:tcPr>
          <w:p w:rsidR="005B18A1" w:rsidRPr="005039A6" w:rsidRDefault="000E4927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5B18A1" w:rsidRPr="005039A6" w:rsidRDefault="000E4927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5B18A1" w:rsidRPr="005039A6" w:rsidRDefault="00F10EBD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</w:t>
            </w:r>
            <w:r w:rsidR="00C87241">
              <w:rPr>
                <w:rFonts w:ascii="SutonnyMJ" w:hAnsi="SutonnyMJ"/>
                <w:sz w:val="20"/>
                <w:szCs w:val="24"/>
              </w:rPr>
              <w:t>5</w:t>
            </w:r>
            <w:r w:rsidR="000E4927">
              <w:rPr>
                <w:rFonts w:ascii="SutonnyMJ" w:hAnsi="SutonnyMJ"/>
                <w:sz w:val="20"/>
                <w:szCs w:val="24"/>
              </w:rPr>
              <w:t>0000/=</w:t>
            </w:r>
          </w:p>
        </w:tc>
        <w:tc>
          <w:tcPr>
            <w:tcW w:w="356" w:type="dxa"/>
          </w:tcPr>
          <w:p w:rsidR="005B18A1" w:rsidRPr="005039A6" w:rsidRDefault="005B18A1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5B18A1" w:rsidRPr="005039A6" w:rsidRDefault="009A4426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 xml:space="preserve">K…wk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Kv‡R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e¨vq</w:t>
            </w:r>
            <w:proofErr w:type="spellEnd"/>
          </w:p>
        </w:tc>
        <w:tc>
          <w:tcPr>
            <w:tcW w:w="1157" w:type="dxa"/>
          </w:tcPr>
          <w:p w:rsidR="005B18A1" w:rsidRPr="005039A6" w:rsidRDefault="00E519A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157" w:type="dxa"/>
          </w:tcPr>
          <w:p w:rsidR="005B18A1" w:rsidRPr="005039A6" w:rsidRDefault="00E519A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00000/=</w:t>
            </w:r>
          </w:p>
        </w:tc>
        <w:tc>
          <w:tcPr>
            <w:tcW w:w="1246" w:type="dxa"/>
          </w:tcPr>
          <w:p w:rsidR="005B18A1" w:rsidRPr="005039A6" w:rsidRDefault="00E519A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5B18A1" w:rsidRPr="005039A6" w:rsidRDefault="00E519A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5B18A1" w:rsidRPr="005039A6" w:rsidRDefault="00E519A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</w:tr>
      <w:tr w:rsidR="00750E91" w:rsidRPr="005039A6" w:rsidTr="00814A18">
        <w:trPr>
          <w:trHeight w:val="225"/>
        </w:trPr>
        <w:tc>
          <w:tcPr>
            <w:tcW w:w="425" w:type="dxa"/>
          </w:tcPr>
          <w:p w:rsidR="001C10FF" w:rsidRPr="005039A6" w:rsidRDefault="001C10FF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>¨</w:t>
            </w:r>
          </w:p>
        </w:tc>
        <w:tc>
          <w:tcPr>
            <w:tcW w:w="1170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000000/=</w:t>
            </w:r>
          </w:p>
        </w:tc>
        <w:tc>
          <w:tcPr>
            <w:tcW w:w="1170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00000/=</w:t>
            </w:r>
          </w:p>
        </w:tc>
        <w:tc>
          <w:tcPr>
            <w:tcW w:w="1281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356" w:type="dxa"/>
          </w:tcPr>
          <w:p w:rsidR="001C10FF" w:rsidRPr="005039A6" w:rsidRDefault="001C10FF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Lv‡Z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e¨vq</w:t>
            </w:r>
            <w:proofErr w:type="spellEnd"/>
          </w:p>
        </w:tc>
        <w:tc>
          <w:tcPr>
            <w:tcW w:w="1157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000000/=</w:t>
            </w:r>
          </w:p>
        </w:tc>
        <w:tc>
          <w:tcPr>
            <w:tcW w:w="1157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200000/=</w:t>
            </w:r>
          </w:p>
        </w:tc>
        <w:tc>
          <w:tcPr>
            <w:tcW w:w="1246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  <w:tc>
          <w:tcPr>
            <w:tcW w:w="1246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0/=</w:t>
            </w:r>
          </w:p>
        </w:tc>
      </w:tr>
      <w:tr w:rsidR="00750E91" w:rsidRPr="005039A6" w:rsidTr="00814A18">
        <w:trPr>
          <w:trHeight w:val="225"/>
        </w:trPr>
        <w:tc>
          <w:tcPr>
            <w:tcW w:w="425" w:type="dxa"/>
          </w:tcPr>
          <w:p w:rsidR="001C10FF" w:rsidRPr="005039A6" w:rsidRDefault="001C10FF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1C10FF" w:rsidRPr="005039A6" w:rsidRDefault="00BB07EF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ms¯’v</w:t>
            </w:r>
            <w:r w:rsidR="00A16F7E">
              <w:rPr>
                <w:rFonts w:ascii="SutonnyMJ" w:hAnsi="SutonnyMJ"/>
                <w:sz w:val="20"/>
                <w:szCs w:val="24"/>
              </w:rPr>
              <w:t>cb</w:t>
            </w:r>
            <w:proofErr w:type="spellEnd"/>
            <w:r w:rsidR="00A16F7E">
              <w:rPr>
                <w:rFonts w:ascii="SutonnyMJ" w:hAnsi="SutonnyMJ"/>
                <w:sz w:val="20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70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81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356" w:type="dxa"/>
          </w:tcPr>
          <w:p w:rsidR="001C10FF" w:rsidRPr="005039A6" w:rsidRDefault="001C10FF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7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7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1C10FF" w:rsidRPr="005039A6" w:rsidRDefault="001C10FF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</w:tr>
      <w:tr w:rsidR="00750E91" w:rsidRPr="005039A6" w:rsidTr="00814A18">
        <w:trPr>
          <w:trHeight w:val="696"/>
        </w:trPr>
        <w:tc>
          <w:tcPr>
            <w:tcW w:w="425" w:type="dxa"/>
          </w:tcPr>
          <w:p w:rsidR="001C10FF" w:rsidRPr="005039A6" w:rsidRDefault="001C10FF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1C10FF" w:rsidRPr="005039A6" w:rsidRDefault="00526B72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Pqvig¨v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mv‡ne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m`m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>¨‡`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m¤§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vw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fvZv</w:t>
            </w:r>
            <w:proofErr w:type="spellEnd"/>
          </w:p>
        </w:tc>
        <w:tc>
          <w:tcPr>
            <w:tcW w:w="1170" w:type="dxa"/>
          </w:tcPr>
          <w:p w:rsidR="001C10FF" w:rsidRPr="005039A6" w:rsidRDefault="00B81718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5700/=</w:t>
            </w:r>
          </w:p>
        </w:tc>
        <w:tc>
          <w:tcPr>
            <w:tcW w:w="1170" w:type="dxa"/>
          </w:tcPr>
          <w:p w:rsidR="001C10FF" w:rsidRPr="005039A6" w:rsidRDefault="00B81718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5700/=</w:t>
            </w:r>
          </w:p>
        </w:tc>
        <w:tc>
          <w:tcPr>
            <w:tcW w:w="1281" w:type="dxa"/>
          </w:tcPr>
          <w:p w:rsidR="001C10FF" w:rsidRPr="005039A6" w:rsidRDefault="00B81718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5700/=</w:t>
            </w:r>
          </w:p>
        </w:tc>
        <w:tc>
          <w:tcPr>
            <w:tcW w:w="1246" w:type="dxa"/>
          </w:tcPr>
          <w:p w:rsidR="001C10FF" w:rsidRPr="005039A6" w:rsidRDefault="00B81718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5700/=</w:t>
            </w:r>
          </w:p>
        </w:tc>
        <w:tc>
          <w:tcPr>
            <w:tcW w:w="1246" w:type="dxa"/>
          </w:tcPr>
          <w:p w:rsidR="001C10FF" w:rsidRPr="005039A6" w:rsidRDefault="00B81718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5700/=</w:t>
            </w:r>
          </w:p>
        </w:tc>
        <w:tc>
          <w:tcPr>
            <w:tcW w:w="356" w:type="dxa"/>
          </w:tcPr>
          <w:p w:rsidR="001C10FF" w:rsidRPr="005039A6" w:rsidRDefault="001C10FF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1C10FF" w:rsidRPr="005039A6" w:rsidRDefault="00995EF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Pqvig¨v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mv‡ne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m`m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>¨‡`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m¤§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vw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fvZv</w:t>
            </w:r>
            <w:proofErr w:type="spellEnd"/>
          </w:p>
        </w:tc>
        <w:tc>
          <w:tcPr>
            <w:tcW w:w="1157" w:type="dxa"/>
          </w:tcPr>
          <w:p w:rsidR="001C10FF" w:rsidRPr="005039A6" w:rsidRDefault="00995EF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5700/=</w:t>
            </w:r>
          </w:p>
        </w:tc>
        <w:tc>
          <w:tcPr>
            <w:tcW w:w="1157" w:type="dxa"/>
          </w:tcPr>
          <w:p w:rsidR="001C10FF" w:rsidRPr="005039A6" w:rsidRDefault="00995EF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5700/=</w:t>
            </w:r>
          </w:p>
        </w:tc>
        <w:tc>
          <w:tcPr>
            <w:tcW w:w="1246" w:type="dxa"/>
          </w:tcPr>
          <w:p w:rsidR="001C10FF" w:rsidRPr="005039A6" w:rsidRDefault="00995EF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5700/=</w:t>
            </w:r>
          </w:p>
        </w:tc>
        <w:tc>
          <w:tcPr>
            <w:tcW w:w="1246" w:type="dxa"/>
          </w:tcPr>
          <w:p w:rsidR="001C10FF" w:rsidRPr="005039A6" w:rsidRDefault="00995EF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5700/=</w:t>
            </w:r>
          </w:p>
        </w:tc>
        <w:tc>
          <w:tcPr>
            <w:tcW w:w="1246" w:type="dxa"/>
          </w:tcPr>
          <w:p w:rsidR="001C10FF" w:rsidRPr="005039A6" w:rsidRDefault="00995EF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5700/=</w:t>
            </w:r>
          </w:p>
        </w:tc>
      </w:tr>
      <w:tr w:rsidR="00750E91" w:rsidRPr="005039A6" w:rsidTr="00814A18">
        <w:trPr>
          <w:trHeight w:val="716"/>
        </w:trPr>
        <w:tc>
          <w:tcPr>
            <w:tcW w:w="425" w:type="dxa"/>
          </w:tcPr>
          <w:p w:rsidR="002577CE" w:rsidRPr="005039A6" w:rsidRDefault="002577CE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mwPe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MÖvg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cywjk‡`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eZb</w:t>
            </w:r>
            <w:proofErr w:type="spellEnd"/>
          </w:p>
        </w:tc>
        <w:tc>
          <w:tcPr>
            <w:tcW w:w="1170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170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81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356" w:type="dxa"/>
          </w:tcPr>
          <w:p w:rsidR="002577CE" w:rsidRPr="005039A6" w:rsidRDefault="002577CE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mwPe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MÖvg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cywjk‡`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eZb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eve`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e¨q</w:t>
            </w:r>
            <w:proofErr w:type="spellEnd"/>
          </w:p>
        </w:tc>
        <w:tc>
          <w:tcPr>
            <w:tcW w:w="1157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157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  <w:tc>
          <w:tcPr>
            <w:tcW w:w="1246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0/=</w:t>
            </w:r>
          </w:p>
        </w:tc>
      </w:tr>
      <w:tr w:rsidR="00750E91" w:rsidRPr="005039A6" w:rsidTr="00814A18">
        <w:trPr>
          <w:trHeight w:val="716"/>
        </w:trPr>
        <w:tc>
          <w:tcPr>
            <w:tcW w:w="425" w:type="dxa"/>
          </w:tcPr>
          <w:p w:rsidR="002577CE" w:rsidRPr="005039A6" w:rsidRDefault="002577CE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2577CE" w:rsidRPr="005039A6" w:rsidRDefault="00834629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mwPe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MÖvg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cywjk‡`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Drme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fvZv</w:t>
            </w:r>
            <w:proofErr w:type="spellEnd"/>
          </w:p>
        </w:tc>
        <w:tc>
          <w:tcPr>
            <w:tcW w:w="1170" w:type="dxa"/>
          </w:tcPr>
          <w:p w:rsidR="002577CE" w:rsidRPr="005039A6" w:rsidRDefault="00660ACC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4</w:t>
            </w:r>
            <w:r w:rsidR="00D34466">
              <w:rPr>
                <w:rFonts w:ascii="SutonnyMJ" w:hAnsi="SutonnyMJ"/>
                <w:sz w:val="20"/>
                <w:szCs w:val="24"/>
              </w:rPr>
              <w:t>2000/=</w:t>
            </w:r>
          </w:p>
        </w:tc>
        <w:tc>
          <w:tcPr>
            <w:tcW w:w="1170" w:type="dxa"/>
          </w:tcPr>
          <w:p w:rsidR="002577CE" w:rsidRPr="005039A6" w:rsidRDefault="00C91566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72</w:t>
            </w:r>
            <w:r w:rsidR="00D34466">
              <w:rPr>
                <w:rFonts w:ascii="SutonnyMJ" w:hAnsi="SutonnyMJ"/>
                <w:sz w:val="20"/>
                <w:szCs w:val="24"/>
              </w:rPr>
              <w:t>000/=</w:t>
            </w:r>
          </w:p>
        </w:tc>
        <w:tc>
          <w:tcPr>
            <w:tcW w:w="1281" w:type="dxa"/>
          </w:tcPr>
          <w:p w:rsidR="002577CE" w:rsidRPr="005039A6" w:rsidRDefault="00D34466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6000/=</w:t>
            </w:r>
          </w:p>
        </w:tc>
        <w:tc>
          <w:tcPr>
            <w:tcW w:w="1246" w:type="dxa"/>
          </w:tcPr>
          <w:p w:rsidR="002577CE" w:rsidRPr="005039A6" w:rsidRDefault="00D34466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6000/=</w:t>
            </w:r>
          </w:p>
        </w:tc>
        <w:tc>
          <w:tcPr>
            <w:tcW w:w="1246" w:type="dxa"/>
          </w:tcPr>
          <w:p w:rsidR="002577CE" w:rsidRPr="005039A6" w:rsidRDefault="00D34466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6000/=</w:t>
            </w:r>
          </w:p>
        </w:tc>
        <w:tc>
          <w:tcPr>
            <w:tcW w:w="356" w:type="dxa"/>
          </w:tcPr>
          <w:p w:rsidR="002577CE" w:rsidRPr="005039A6" w:rsidRDefault="002577CE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2577CE" w:rsidRPr="005039A6" w:rsidRDefault="00984F5E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mwPe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MÖvg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cywjk‡`i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Drme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fvZv</w:t>
            </w:r>
            <w:proofErr w:type="spellEnd"/>
          </w:p>
        </w:tc>
        <w:tc>
          <w:tcPr>
            <w:tcW w:w="1157" w:type="dxa"/>
          </w:tcPr>
          <w:p w:rsidR="002577CE" w:rsidRPr="005039A6" w:rsidRDefault="003660A4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3</w:t>
            </w:r>
            <w:r w:rsidR="00984F5E">
              <w:rPr>
                <w:rFonts w:ascii="SutonnyMJ" w:hAnsi="SutonnyMJ"/>
                <w:sz w:val="20"/>
                <w:szCs w:val="24"/>
              </w:rPr>
              <w:t>0000/=</w:t>
            </w:r>
          </w:p>
        </w:tc>
        <w:tc>
          <w:tcPr>
            <w:tcW w:w="1157" w:type="dxa"/>
          </w:tcPr>
          <w:p w:rsidR="002577CE" w:rsidRPr="005039A6" w:rsidRDefault="00984F5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/=</w:t>
            </w:r>
          </w:p>
        </w:tc>
        <w:tc>
          <w:tcPr>
            <w:tcW w:w="1246" w:type="dxa"/>
          </w:tcPr>
          <w:p w:rsidR="002577CE" w:rsidRPr="005039A6" w:rsidRDefault="00984F5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/=</w:t>
            </w:r>
          </w:p>
        </w:tc>
        <w:tc>
          <w:tcPr>
            <w:tcW w:w="1246" w:type="dxa"/>
          </w:tcPr>
          <w:p w:rsidR="002577CE" w:rsidRPr="005039A6" w:rsidRDefault="00984F5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/=</w:t>
            </w:r>
          </w:p>
        </w:tc>
        <w:tc>
          <w:tcPr>
            <w:tcW w:w="1246" w:type="dxa"/>
          </w:tcPr>
          <w:p w:rsidR="002577CE" w:rsidRPr="005039A6" w:rsidRDefault="00984F5E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0/=</w:t>
            </w:r>
          </w:p>
        </w:tc>
      </w:tr>
      <w:tr w:rsidR="00750E91" w:rsidRPr="005039A6" w:rsidTr="00814A18">
        <w:trPr>
          <w:trHeight w:val="225"/>
        </w:trPr>
        <w:tc>
          <w:tcPr>
            <w:tcW w:w="425" w:type="dxa"/>
          </w:tcPr>
          <w:p w:rsidR="002577CE" w:rsidRPr="005039A6" w:rsidRDefault="002577CE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2577CE" w:rsidRPr="005039A6" w:rsidRDefault="00AD0F82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e¨vs</w:t>
            </w:r>
            <w:r w:rsidR="0044761D">
              <w:rPr>
                <w:rFonts w:ascii="SutonnyMJ" w:hAnsi="SutonnyMJ"/>
                <w:sz w:val="20"/>
                <w:szCs w:val="24"/>
              </w:rPr>
              <w:t>K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Rgv</w:t>
            </w:r>
            <w:proofErr w:type="spellEnd"/>
          </w:p>
        </w:tc>
        <w:tc>
          <w:tcPr>
            <w:tcW w:w="1170" w:type="dxa"/>
          </w:tcPr>
          <w:p w:rsidR="002577CE" w:rsidRPr="005039A6" w:rsidRDefault="0063130D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15000/=</w:t>
            </w:r>
          </w:p>
        </w:tc>
        <w:tc>
          <w:tcPr>
            <w:tcW w:w="1170" w:type="dxa"/>
          </w:tcPr>
          <w:p w:rsidR="002577CE" w:rsidRPr="005039A6" w:rsidRDefault="0063130D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5000/=</w:t>
            </w:r>
          </w:p>
        </w:tc>
        <w:tc>
          <w:tcPr>
            <w:tcW w:w="1281" w:type="dxa"/>
          </w:tcPr>
          <w:p w:rsidR="002577CE" w:rsidRPr="005039A6" w:rsidRDefault="0063130D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0000/=</w:t>
            </w:r>
          </w:p>
        </w:tc>
        <w:tc>
          <w:tcPr>
            <w:tcW w:w="1246" w:type="dxa"/>
          </w:tcPr>
          <w:p w:rsidR="002577CE" w:rsidRPr="005039A6" w:rsidRDefault="0063130D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50000/=</w:t>
            </w:r>
          </w:p>
        </w:tc>
        <w:tc>
          <w:tcPr>
            <w:tcW w:w="1246" w:type="dxa"/>
          </w:tcPr>
          <w:p w:rsidR="002577CE" w:rsidRPr="005039A6" w:rsidRDefault="0063130D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60000/=</w:t>
            </w:r>
          </w:p>
        </w:tc>
        <w:tc>
          <w:tcPr>
            <w:tcW w:w="356" w:type="dxa"/>
          </w:tcPr>
          <w:p w:rsidR="002577CE" w:rsidRPr="005039A6" w:rsidRDefault="002577CE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7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57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</w:tr>
      <w:tr w:rsidR="00750E91" w:rsidRPr="005039A6" w:rsidTr="00814A18">
        <w:trPr>
          <w:trHeight w:val="225"/>
        </w:trPr>
        <w:tc>
          <w:tcPr>
            <w:tcW w:w="425" w:type="dxa"/>
          </w:tcPr>
          <w:p w:rsidR="002577CE" w:rsidRPr="005039A6" w:rsidRDefault="002577CE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2076" w:type="dxa"/>
          </w:tcPr>
          <w:p w:rsidR="002577CE" w:rsidRPr="005039A6" w:rsidRDefault="009D33E2" w:rsidP="00750E91">
            <w:pPr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/>
                <w:sz w:val="20"/>
                <w:szCs w:val="24"/>
              </w:rPr>
              <w:t>nv‡Z</w:t>
            </w:r>
            <w:proofErr w:type="spellEnd"/>
            <w:r>
              <w:rPr>
                <w:rFonts w:ascii="SutonnyMJ" w:hAnsi="SutonnyMJ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4"/>
              </w:rPr>
              <w:t>bMZ</w:t>
            </w:r>
            <w:proofErr w:type="spellEnd"/>
          </w:p>
        </w:tc>
        <w:tc>
          <w:tcPr>
            <w:tcW w:w="1170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170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81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246" w:type="dxa"/>
          </w:tcPr>
          <w:p w:rsidR="002577CE" w:rsidRPr="005039A6" w:rsidRDefault="002577CE" w:rsidP="00750E91">
            <w:pPr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356" w:type="dxa"/>
          </w:tcPr>
          <w:p w:rsidR="002577CE" w:rsidRPr="005039A6" w:rsidRDefault="002577CE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1424" w:type="dxa"/>
          </w:tcPr>
          <w:p w:rsidR="002577CE" w:rsidRPr="005039A6" w:rsidRDefault="000926DA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DØ„Ë</w:t>
            </w:r>
          </w:p>
        </w:tc>
        <w:tc>
          <w:tcPr>
            <w:tcW w:w="1157" w:type="dxa"/>
          </w:tcPr>
          <w:p w:rsidR="002577CE" w:rsidRPr="005039A6" w:rsidRDefault="00754C50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23125</w:t>
            </w:r>
            <w:r w:rsidR="004A230B">
              <w:rPr>
                <w:rFonts w:ascii="SutonnyMJ" w:hAnsi="SutonnyMJ"/>
                <w:sz w:val="20"/>
                <w:szCs w:val="24"/>
              </w:rPr>
              <w:t>/=</w:t>
            </w:r>
          </w:p>
        </w:tc>
        <w:tc>
          <w:tcPr>
            <w:tcW w:w="1157" w:type="dxa"/>
          </w:tcPr>
          <w:p w:rsidR="002577CE" w:rsidRPr="005039A6" w:rsidRDefault="00C91566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36800/=</w:t>
            </w:r>
          </w:p>
        </w:tc>
        <w:tc>
          <w:tcPr>
            <w:tcW w:w="1246" w:type="dxa"/>
          </w:tcPr>
          <w:p w:rsidR="002577CE" w:rsidRPr="005039A6" w:rsidRDefault="00F83745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42700/=</w:t>
            </w:r>
          </w:p>
        </w:tc>
        <w:tc>
          <w:tcPr>
            <w:tcW w:w="1246" w:type="dxa"/>
          </w:tcPr>
          <w:p w:rsidR="002577CE" w:rsidRPr="005039A6" w:rsidRDefault="00532EF0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65123/=</w:t>
            </w:r>
          </w:p>
        </w:tc>
        <w:tc>
          <w:tcPr>
            <w:tcW w:w="1246" w:type="dxa"/>
          </w:tcPr>
          <w:p w:rsidR="002577CE" w:rsidRPr="005039A6" w:rsidRDefault="005752DA" w:rsidP="00750E91">
            <w:pPr>
              <w:rPr>
                <w:rFonts w:ascii="SutonnyMJ" w:hAnsi="SutonnyMJ"/>
                <w:sz w:val="20"/>
                <w:szCs w:val="24"/>
              </w:rPr>
            </w:pPr>
            <w:r>
              <w:rPr>
                <w:rFonts w:ascii="SutonnyMJ" w:hAnsi="SutonnyMJ"/>
                <w:sz w:val="20"/>
                <w:szCs w:val="24"/>
              </w:rPr>
              <w:t>64928/=</w:t>
            </w:r>
          </w:p>
        </w:tc>
      </w:tr>
      <w:tr w:rsidR="00750E91" w:rsidRPr="00091001" w:rsidTr="00814A18">
        <w:trPr>
          <w:trHeight w:val="245"/>
        </w:trPr>
        <w:tc>
          <w:tcPr>
            <w:tcW w:w="425" w:type="dxa"/>
          </w:tcPr>
          <w:p w:rsidR="002577CE" w:rsidRPr="00091001" w:rsidRDefault="002577CE" w:rsidP="00750E91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b/>
                <w:sz w:val="20"/>
                <w:szCs w:val="24"/>
              </w:rPr>
            </w:pPr>
          </w:p>
        </w:tc>
        <w:tc>
          <w:tcPr>
            <w:tcW w:w="2076" w:type="dxa"/>
          </w:tcPr>
          <w:p w:rsidR="002577CE" w:rsidRPr="00091001" w:rsidRDefault="00461B60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 w:rsidRPr="00091001">
              <w:rPr>
                <w:rFonts w:ascii="SutonnyMJ" w:hAnsi="SutonnyMJ"/>
                <w:b/>
                <w:sz w:val="20"/>
                <w:szCs w:val="24"/>
              </w:rPr>
              <w:t>‡</w:t>
            </w:r>
            <w:proofErr w:type="spellStart"/>
            <w:r w:rsidRPr="00091001">
              <w:rPr>
                <w:rFonts w:ascii="SutonnyMJ" w:hAnsi="SutonnyMJ"/>
                <w:b/>
                <w:sz w:val="20"/>
                <w:szCs w:val="24"/>
              </w:rPr>
              <w:t>gvU</w:t>
            </w:r>
            <w:proofErr w:type="spellEnd"/>
            <w:r w:rsidRPr="00091001">
              <w:rPr>
                <w:rFonts w:ascii="SutonnyMJ" w:hAnsi="SutonnyMJ"/>
                <w:b/>
                <w:sz w:val="20"/>
                <w:szCs w:val="24"/>
              </w:rPr>
              <w:t xml:space="preserve"> </w:t>
            </w:r>
            <w:proofErr w:type="spellStart"/>
            <w:r w:rsidRPr="00091001">
              <w:rPr>
                <w:rFonts w:ascii="SutonnyMJ" w:hAnsi="SutonnyMJ"/>
                <w:b/>
                <w:sz w:val="20"/>
                <w:szCs w:val="24"/>
              </w:rPr>
              <w:t>cÖvwß</w:t>
            </w:r>
            <w:proofErr w:type="spellEnd"/>
          </w:p>
        </w:tc>
        <w:tc>
          <w:tcPr>
            <w:tcW w:w="1170" w:type="dxa"/>
          </w:tcPr>
          <w:p w:rsidR="002577CE" w:rsidRPr="00091001" w:rsidRDefault="00DB2E17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 w:rsidRPr="00091001">
              <w:rPr>
                <w:rFonts w:ascii="SutonnyMJ" w:hAnsi="SutonnyMJ"/>
                <w:b/>
                <w:sz w:val="20"/>
                <w:szCs w:val="24"/>
              </w:rPr>
              <w:t>81</w:t>
            </w:r>
            <w:r w:rsidR="00660ACC" w:rsidRPr="00091001">
              <w:rPr>
                <w:rFonts w:ascii="SutonnyMJ" w:hAnsi="SutonnyMJ"/>
                <w:b/>
                <w:sz w:val="20"/>
                <w:szCs w:val="24"/>
              </w:rPr>
              <w:t>2</w:t>
            </w:r>
            <w:r w:rsidRPr="00091001">
              <w:rPr>
                <w:rFonts w:ascii="SutonnyMJ" w:hAnsi="SutonnyMJ"/>
                <w:b/>
                <w:sz w:val="20"/>
                <w:szCs w:val="24"/>
              </w:rPr>
              <w:t>4200</w:t>
            </w:r>
            <w:r w:rsidR="004A230B">
              <w:rPr>
                <w:rFonts w:ascii="SutonnyMJ" w:hAnsi="SutonnyMJ"/>
                <w:b/>
                <w:sz w:val="20"/>
                <w:szCs w:val="24"/>
              </w:rPr>
              <w:t>/=</w:t>
            </w:r>
          </w:p>
        </w:tc>
        <w:tc>
          <w:tcPr>
            <w:tcW w:w="1170" w:type="dxa"/>
          </w:tcPr>
          <w:p w:rsidR="002577CE" w:rsidRPr="00091001" w:rsidRDefault="00C91566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>
              <w:rPr>
                <w:rFonts w:ascii="SutonnyMJ" w:hAnsi="SutonnyMJ"/>
                <w:b/>
                <w:sz w:val="20"/>
                <w:szCs w:val="24"/>
              </w:rPr>
              <w:t>11028700</w:t>
            </w:r>
            <w:r w:rsidR="004A230B">
              <w:rPr>
                <w:rFonts w:ascii="SutonnyMJ" w:hAnsi="SutonnyMJ"/>
                <w:b/>
                <w:sz w:val="20"/>
                <w:szCs w:val="24"/>
              </w:rPr>
              <w:t>/=</w:t>
            </w:r>
          </w:p>
        </w:tc>
        <w:tc>
          <w:tcPr>
            <w:tcW w:w="1281" w:type="dxa"/>
          </w:tcPr>
          <w:p w:rsidR="002577CE" w:rsidRPr="00091001" w:rsidRDefault="006B4095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>
              <w:rPr>
                <w:rFonts w:ascii="SutonnyMJ" w:hAnsi="SutonnyMJ"/>
                <w:b/>
                <w:sz w:val="20"/>
                <w:szCs w:val="24"/>
              </w:rPr>
              <w:t>13102700</w:t>
            </w:r>
            <w:r w:rsidR="005759BF">
              <w:rPr>
                <w:rFonts w:ascii="SutonnyMJ" w:hAnsi="SutonnyMJ"/>
                <w:b/>
                <w:sz w:val="20"/>
                <w:szCs w:val="24"/>
              </w:rPr>
              <w:t>/=</w:t>
            </w:r>
          </w:p>
        </w:tc>
        <w:tc>
          <w:tcPr>
            <w:tcW w:w="1246" w:type="dxa"/>
          </w:tcPr>
          <w:p w:rsidR="002577CE" w:rsidRPr="00091001" w:rsidRDefault="00AB5469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>
              <w:rPr>
                <w:rFonts w:ascii="SutonnyMJ" w:hAnsi="SutonnyMJ"/>
                <w:b/>
                <w:sz w:val="20"/>
                <w:szCs w:val="24"/>
              </w:rPr>
              <w:t>13795700</w:t>
            </w:r>
            <w:r w:rsidR="005759BF">
              <w:rPr>
                <w:rFonts w:ascii="SutonnyMJ" w:hAnsi="SutonnyMJ"/>
                <w:b/>
                <w:sz w:val="20"/>
                <w:szCs w:val="24"/>
              </w:rPr>
              <w:t>/=</w:t>
            </w:r>
          </w:p>
        </w:tc>
        <w:tc>
          <w:tcPr>
            <w:tcW w:w="1246" w:type="dxa"/>
          </w:tcPr>
          <w:p w:rsidR="002577CE" w:rsidRPr="00091001" w:rsidRDefault="00CB69A4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>
              <w:rPr>
                <w:rFonts w:ascii="SutonnyMJ" w:hAnsi="SutonnyMJ"/>
                <w:b/>
                <w:sz w:val="20"/>
                <w:szCs w:val="24"/>
              </w:rPr>
              <w:t>13958700/=</w:t>
            </w:r>
          </w:p>
        </w:tc>
        <w:tc>
          <w:tcPr>
            <w:tcW w:w="356" w:type="dxa"/>
          </w:tcPr>
          <w:p w:rsidR="002577CE" w:rsidRPr="00091001" w:rsidRDefault="002577CE" w:rsidP="00750E91">
            <w:pPr>
              <w:pStyle w:val="ListParagraph"/>
              <w:numPr>
                <w:ilvl w:val="0"/>
                <w:numId w:val="2"/>
              </w:numPr>
              <w:ind w:left="162" w:hanging="252"/>
              <w:rPr>
                <w:rFonts w:ascii="SutonnyMJ" w:hAnsi="SutonnyMJ"/>
                <w:b/>
                <w:sz w:val="20"/>
                <w:szCs w:val="24"/>
              </w:rPr>
            </w:pPr>
          </w:p>
        </w:tc>
        <w:tc>
          <w:tcPr>
            <w:tcW w:w="1424" w:type="dxa"/>
          </w:tcPr>
          <w:p w:rsidR="002577CE" w:rsidRPr="00091001" w:rsidRDefault="00BB2EF3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 w:rsidRPr="00091001">
              <w:rPr>
                <w:rFonts w:ascii="SutonnyMJ" w:hAnsi="SutonnyMJ"/>
                <w:b/>
                <w:sz w:val="20"/>
                <w:szCs w:val="24"/>
              </w:rPr>
              <w:t>‡</w:t>
            </w:r>
            <w:proofErr w:type="spellStart"/>
            <w:r w:rsidRPr="00091001">
              <w:rPr>
                <w:rFonts w:ascii="SutonnyMJ" w:hAnsi="SutonnyMJ"/>
                <w:b/>
                <w:sz w:val="20"/>
                <w:szCs w:val="24"/>
              </w:rPr>
              <w:t>gvU</w:t>
            </w:r>
            <w:proofErr w:type="spellEnd"/>
            <w:r w:rsidRPr="00091001">
              <w:rPr>
                <w:rFonts w:ascii="SutonnyMJ" w:hAnsi="SutonnyMJ"/>
                <w:b/>
                <w:sz w:val="20"/>
                <w:szCs w:val="24"/>
              </w:rPr>
              <w:t xml:space="preserve"> </w:t>
            </w:r>
            <w:proofErr w:type="spellStart"/>
            <w:r w:rsidRPr="00091001">
              <w:rPr>
                <w:rFonts w:ascii="SutonnyMJ" w:hAnsi="SutonnyMJ"/>
                <w:b/>
                <w:sz w:val="20"/>
                <w:szCs w:val="24"/>
              </w:rPr>
              <w:t>e¨q</w:t>
            </w:r>
            <w:proofErr w:type="spellEnd"/>
          </w:p>
        </w:tc>
        <w:tc>
          <w:tcPr>
            <w:tcW w:w="1157" w:type="dxa"/>
          </w:tcPr>
          <w:p w:rsidR="002577CE" w:rsidRPr="00091001" w:rsidRDefault="00ED5D5B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 w:rsidRPr="00091001">
              <w:rPr>
                <w:rFonts w:ascii="SutonnyMJ" w:hAnsi="SutonnyMJ"/>
                <w:b/>
                <w:sz w:val="20"/>
                <w:szCs w:val="24"/>
              </w:rPr>
              <w:t>8101075</w:t>
            </w:r>
            <w:r w:rsidR="004A230B">
              <w:rPr>
                <w:rFonts w:ascii="SutonnyMJ" w:hAnsi="SutonnyMJ"/>
                <w:b/>
                <w:sz w:val="20"/>
                <w:szCs w:val="24"/>
              </w:rPr>
              <w:t>/=</w:t>
            </w:r>
          </w:p>
        </w:tc>
        <w:tc>
          <w:tcPr>
            <w:tcW w:w="1157" w:type="dxa"/>
          </w:tcPr>
          <w:p w:rsidR="002577CE" w:rsidRPr="00091001" w:rsidRDefault="004A230B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>
              <w:rPr>
                <w:rFonts w:ascii="SutonnyMJ" w:hAnsi="SutonnyMJ"/>
                <w:b/>
                <w:sz w:val="20"/>
                <w:szCs w:val="24"/>
              </w:rPr>
              <w:t>10991900/=</w:t>
            </w:r>
          </w:p>
        </w:tc>
        <w:tc>
          <w:tcPr>
            <w:tcW w:w="1246" w:type="dxa"/>
          </w:tcPr>
          <w:p w:rsidR="002577CE" w:rsidRPr="00091001" w:rsidRDefault="00AE5A2A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>
              <w:rPr>
                <w:rFonts w:ascii="SutonnyMJ" w:hAnsi="SutonnyMJ"/>
                <w:b/>
                <w:sz w:val="20"/>
                <w:szCs w:val="24"/>
              </w:rPr>
              <w:t>13060000/=</w:t>
            </w:r>
          </w:p>
        </w:tc>
        <w:tc>
          <w:tcPr>
            <w:tcW w:w="1246" w:type="dxa"/>
          </w:tcPr>
          <w:p w:rsidR="002577CE" w:rsidRPr="00091001" w:rsidRDefault="00532EF0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>
              <w:rPr>
                <w:rFonts w:ascii="SutonnyMJ" w:hAnsi="SutonnyMJ"/>
                <w:b/>
                <w:sz w:val="20"/>
                <w:szCs w:val="24"/>
              </w:rPr>
              <w:t>13730</w:t>
            </w:r>
            <w:r w:rsidR="00AB5469">
              <w:rPr>
                <w:rFonts w:ascii="SutonnyMJ" w:hAnsi="SutonnyMJ"/>
                <w:b/>
                <w:sz w:val="20"/>
                <w:szCs w:val="24"/>
              </w:rPr>
              <w:t>577/=</w:t>
            </w:r>
          </w:p>
        </w:tc>
        <w:tc>
          <w:tcPr>
            <w:tcW w:w="1246" w:type="dxa"/>
          </w:tcPr>
          <w:p w:rsidR="002577CE" w:rsidRPr="00091001" w:rsidRDefault="00CA5324" w:rsidP="00750E91">
            <w:pPr>
              <w:rPr>
                <w:rFonts w:ascii="SutonnyMJ" w:hAnsi="SutonnyMJ"/>
                <w:b/>
                <w:sz w:val="20"/>
                <w:szCs w:val="24"/>
              </w:rPr>
            </w:pPr>
            <w:r>
              <w:rPr>
                <w:rFonts w:ascii="SutonnyMJ" w:hAnsi="SutonnyMJ"/>
                <w:b/>
                <w:sz w:val="20"/>
                <w:szCs w:val="24"/>
              </w:rPr>
              <w:t>13893772/=</w:t>
            </w:r>
          </w:p>
        </w:tc>
      </w:tr>
    </w:tbl>
    <w:p w:rsidR="00CC25EF" w:rsidRPr="00242983" w:rsidRDefault="00CC25EF" w:rsidP="00750E91">
      <w:pPr>
        <w:rPr>
          <w:rFonts w:ascii="SutonnyMJ" w:hAnsi="SutonnyMJ"/>
          <w:sz w:val="24"/>
          <w:szCs w:val="24"/>
        </w:rPr>
      </w:pPr>
    </w:p>
    <w:sectPr w:rsidR="00CC25EF" w:rsidRPr="00242983" w:rsidSect="0051581D">
      <w:pgSz w:w="16834" w:h="11909" w:orient="landscape" w:code="9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3DBC"/>
    <w:multiLevelType w:val="hybridMultilevel"/>
    <w:tmpl w:val="36C0F1B8"/>
    <w:lvl w:ilvl="0" w:tplc="B9F23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A4C8A"/>
    <w:multiLevelType w:val="hybridMultilevel"/>
    <w:tmpl w:val="07F8F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443B0"/>
    <w:rsid w:val="0000093A"/>
    <w:rsid w:val="000119B4"/>
    <w:rsid w:val="00021B78"/>
    <w:rsid w:val="00024366"/>
    <w:rsid w:val="00031EBA"/>
    <w:rsid w:val="00034F26"/>
    <w:rsid w:val="00071C38"/>
    <w:rsid w:val="0007682C"/>
    <w:rsid w:val="000814EE"/>
    <w:rsid w:val="00091001"/>
    <w:rsid w:val="000926DA"/>
    <w:rsid w:val="000A17F2"/>
    <w:rsid w:val="000C020E"/>
    <w:rsid w:val="000E4927"/>
    <w:rsid w:val="000E584D"/>
    <w:rsid w:val="001056B3"/>
    <w:rsid w:val="00126AF4"/>
    <w:rsid w:val="0014418E"/>
    <w:rsid w:val="001608CD"/>
    <w:rsid w:val="00164778"/>
    <w:rsid w:val="001676FE"/>
    <w:rsid w:val="001740C7"/>
    <w:rsid w:val="001750B9"/>
    <w:rsid w:val="001818A8"/>
    <w:rsid w:val="00182B85"/>
    <w:rsid w:val="00186E4A"/>
    <w:rsid w:val="00191ADC"/>
    <w:rsid w:val="001A7A42"/>
    <w:rsid w:val="001B1279"/>
    <w:rsid w:val="001C10FF"/>
    <w:rsid w:val="001C69B7"/>
    <w:rsid w:val="001E7F17"/>
    <w:rsid w:val="00201043"/>
    <w:rsid w:val="00206E97"/>
    <w:rsid w:val="00212D20"/>
    <w:rsid w:val="00216EF3"/>
    <w:rsid w:val="00226D3B"/>
    <w:rsid w:val="00242983"/>
    <w:rsid w:val="0024356D"/>
    <w:rsid w:val="002443B0"/>
    <w:rsid w:val="00245707"/>
    <w:rsid w:val="00250AD8"/>
    <w:rsid w:val="00255994"/>
    <w:rsid w:val="002577CE"/>
    <w:rsid w:val="00261C78"/>
    <w:rsid w:val="00272512"/>
    <w:rsid w:val="00281485"/>
    <w:rsid w:val="00283021"/>
    <w:rsid w:val="0029337B"/>
    <w:rsid w:val="00295C8F"/>
    <w:rsid w:val="002A3EFC"/>
    <w:rsid w:val="002B0F44"/>
    <w:rsid w:val="002B3B79"/>
    <w:rsid w:val="002B7B34"/>
    <w:rsid w:val="002E0005"/>
    <w:rsid w:val="002E0447"/>
    <w:rsid w:val="002E41EF"/>
    <w:rsid w:val="002E5F79"/>
    <w:rsid w:val="0030155A"/>
    <w:rsid w:val="0030749C"/>
    <w:rsid w:val="00313B3A"/>
    <w:rsid w:val="00316233"/>
    <w:rsid w:val="00322C1C"/>
    <w:rsid w:val="003335B1"/>
    <w:rsid w:val="00337E3A"/>
    <w:rsid w:val="0034566B"/>
    <w:rsid w:val="00351EF0"/>
    <w:rsid w:val="0036435F"/>
    <w:rsid w:val="00364B6B"/>
    <w:rsid w:val="003660A4"/>
    <w:rsid w:val="003665D5"/>
    <w:rsid w:val="0037520F"/>
    <w:rsid w:val="00375643"/>
    <w:rsid w:val="003971E4"/>
    <w:rsid w:val="003A7037"/>
    <w:rsid w:val="003D7E41"/>
    <w:rsid w:val="003E64FA"/>
    <w:rsid w:val="003F09F9"/>
    <w:rsid w:val="00400A8B"/>
    <w:rsid w:val="0040179E"/>
    <w:rsid w:val="00407B50"/>
    <w:rsid w:val="00444D0A"/>
    <w:rsid w:val="0044761D"/>
    <w:rsid w:val="00450B4E"/>
    <w:rsid w:val="004523D8"/>
    <w:rsid w:val="00455398"/>
    <w:rsid w:val="00461B60"/>
    <w:rsid w:val="00465A54"/>
    <w:rsid w:val="004662C0"/>
    <w:rsid w:val="004902CC"/>
    <w:rsid w:val="004A15CF"/>
    <w:rsid w:val="004A230B"/>
    <w:rsid w:val="004B36A8"/>
    <w:rsid w:val="004B4EB3"/>
    <w:rsid w:val="004B5D8F"/>
    <w:rsid w:val="004D31B2"/>
    <w:rsid w:val="004D34A3"/>
    <w:rsid w:val="004E7817"/>
    <w:rsid w:val="004F3437"/>
    <w:rsid w:val="005039A6"/>
    <w:rsid w:val="005057B8"/>
    <w:rsid w:val="0051318A"/>
    <w:rsid w:val="0051581D"/>
    <w:rsid w:val="00524D6C"/>
    <w:rsid w:val="00526B72"/>
    <w:rsid w:val="00532969"/>
    <w:rsid w:val="00532EF0"/>
    <w:rsid w:val="00546BF1"/>
    <w:rsid w:val="00557657"/>
    <w:rsid w:val="0056654C"/>
    <w:rsid w:val="005752DA"/>
    <w:rsid w:val="00575735"/>
    <w:rsid w:val="005759BA"/>
    <w:rsid w:val="005759BF"/>
    <w:rsid w:val="00585262"/>
    <w:rsid w:val="00590777"/>
    <w:rsid w:val="005B0EFE"/>
    <w:rsid w:val="005B18A1"/>
    <w:rsid w:val="005B2598"/>
    <w:rsid w:val="005B6FE0"/>
    <w:rsid w:val="005C5E5E"/>
    <w:rsid w:val="005D1122"/>
    <w:rsid w:val="005E5F57"/>
    <w:rsid w:val="005F151E"/>
    <w:rsid w:val="005F54D2"/>
    <w:rsid w:val="00606A57"/>
    <w:rsid w:val="00616B62"/>
    <w:rsid w:val="00617B57"/>
    <w:rsid w:val="00620C7A"/>
    <w:rsid w:val="0063075D"/>
    <w:rsid w:val="0063130D"/>
    <w:rsid w:val="00660ACC"/>
    <w:rsid w:val="006713FC"/>
    <w:rsid w:val="006736D9"/>
    <w:rsid w:val="006757EC"/>
    <w:rsid w:val="006B0297"/>
    <w:rsid w:val="006B4095"/>
    <w:rsid w:val="006B6274"/>
    <w:rsid w:val="006F0A4A"/>
    <w:rsid w:val="00721699"/>
    <w:rsid w:val="00723C3F"/>
    <w:rsid w:val="00732E0E"/>
    <w:rsid w:val="007356C1"/>
    <w:rsid w:val="00750706"/>
    <w:rsid w:val="00750E91"/>
    <w:rsid w:val="00754C50"/>
    <w:rsid w:val="00756AEC"/>
    <w:rsid w:val="00757650"/>
    <w:rsid w:val="007723DC"/>
    <w:rsid w:val="00777212"/>
    <w:rsid w:val="00781A41"/>
    <w:rsid w:val="0078206E"/>
    <w:rsid w:val="007A54C8"/>
    <w:rsid w:val="007C2544"/>
    <w:rsid w:val="007C79A6"/>
    <w:rsid w:val="007D23DD"/>
    <w:rsid w:val="007E36E2"/>
    <w:rsid w:val="007E6CD0"/>
    <w:rsid w:val="007E7098"/>
    <w:rsid w:val="007F60D5"/>
    <w:rsid w:val="00800D69"/>
    <w:rsid w:val="00804C08"/>
    <w:rsid w:val="00805DDD"/>
    <w:rsid w:val="0081071B"/>
    <w:rsid w:val="00814A18"/>
    <w:rsid w:val="00834629"/>
    <w:rsid w:val="00837B9F"/>
    <w:rsid w:val="0085529C"/>
    <w:rsid w:val="00864CBC"/>
    <w:rsid w:val="008709BF"/>
    <w:rsid w:val="00872AAF"/>
    <w:rsid w:val="00896C6C"/>
    <w:rsid w:val="008A1C3C"/>
    <w:rsid w:val="008B7562"/>
    <w:rsid w:val="008C2BB6"/>
    <w:rsid w:val="008C3018"/>
    <w:rsid w:val="008D3F64"/>
    <w:rsid w:val="008D4964"/>
    <w:rsid w:val="008E3313"/>
    <w:rsid w:val="008E46FB"/>
    <w:rsid w:val="0091226F"/>
    <w:rsid w:val="0091792E"/>
    <w:rsid w:val="00922C3F"/>
    <w:rsid w:val="0092366B"/>
    <w:rsid w:val="00930C4E"/>
    <w:rsid w:val="009418EC"/>
    <w:rsid w:val="009421D1"/>
    <w:rsid w:val="00945771"/>
    <w:rsid w:val="00970C06"/>
    <w:rsid w:val="0097114F"/>
    <w:rsid w:val="00984F5E"/>
    <w:rsid w:val="00995EFC"/>
    <w:rsid w:val="009A4426"/>
    <w:rsid w:val="009A5408"/>
    <w:rsid w:val="009A5DAC"/>
    <w:rsid w:val="009D33E2"/>
    <w:rsid w:val="009E6014"/>
    <w:rsid w:val="00A021EC"/>
    <w:rsid w:val="00A16F7E"/>
    <w:rsid w:val="00A20AA1"/>
    <w:rsid w:val="00A26082"/>
    <w:rsid w:val="00A47258"/>
    <w:rsid w:val="00A66FF0"/>
    <w:rsid w:val="00A67FEE"/>
    <w:rsid w:val="00A70BB2"/>
    <w:rsid w:val="00A74602"/>
    <w:rsid w:val="00A90C42"/>
    <w:rsid w:val="00A92AEA"/>
    <w:rsid w:val="00A97B8B"/>
    <w:rsid w:val="00AB5469"/>
    <w:rsid w:val="00AC4796"/>
    <w:rsid w:val="00AC6523"/>
    <w:rsid w:val="00AD0F82"/>
    <w:rsid w:val="00AE1598"/>
    <w:rsid w:val="00AE5A2A"/>
    <w:rsid w:val="00AF744B"/>
    <w:rsid w:val="00B01453"/>
    <w:rsid w:val="00B30C73"/>
    <w:rsid w:val="00B408B1"/>
    <w:rsid w:val="00B45449"/>
    <w:rsid w:val="00B6788C"/>
    <w:rsid w:val="00B811D0"/>
    <w:rsid w:val="00B81718"/>
    <w:rsid w:val="00B9171D"/>
    <w:rsid w:val="00BA39B7"/>
    <w:rsid w:val="00BA73D4"/>
    <w:rsid w:val="00BB07EF"/>
    <w:rsid w:val="00BB2EF3"/>
    <w:rsid w:val="00BB6595"/>
    <w:rsid w:val="00BC2018"/>
    <w:rsid w:val="00BF4BAA"/>
    <w:rsid w:val="00BF5447"/>
    <w:rsid w:val="00BF7F09"/>
    <w:rsid w:val="00C1577D"/>
    <w:rsid w:val="00C238C9"/>
    <w:rsid w:val="00C23DF3"/>
    <w:rsid w:val="00C27EAB"/>
    <w:rsid w:val="00C42461"/>
    <w:rsid w:val="00C43814"/>
    <w:rsid w:val="00C43FD5"/>
    <w:rsid w:val="00C53E16"/>
    <w:rsid w:val="00C616D3"/>
    <w:rsid w:val="00C63C40"/>
    <w:rsid w:val="00C661BC"/>
    <w:rsid w:val="00C67315"/>
    <w:rsid w:val="00C80816"/>
    <w:rsid w:val="00C87241"/>
    <w:rsid w:val="00C91566"/>
    <w:rsid w:val="00CA3054"/>
    <w:rsid w:val="00CA48D7"/>
    <w:rsid w:val="00CA5324"/>
    <w:rsid w:val="00CB591C"/>
    <w:rsid w:val="00CB69A4"/>
    <w:rsid w:val="00CC25EF"/>
    <w:rsid w:val="00CC2DF8"/>
    <w:rsid w:val="00CC4B08"/>
    <w:rsid w:val="00CC6887"/>
    <w:rsid w:val="00CE161D"/>
    <w:rsid w:val="00CF6095"/>
    <w:rsid w:val="00D20DE7"/>
    <w:rsid w:val="00D20DF7"/>
    <w:rsid w:val="00D31593"/>
    <w:rsid w:val="00D34466"/>
    <w:rsid w:val="00D469E4"/>
    <w:rsid w:val="00D53967"/>
    <w:rsid w:val="00D6411E"/>
    <w:rsid w:val="00D6507F"/>
    <w:rsid w:val="00D73045"/>
    <w:rsid w:val="00D876BD"/>
    <w:rsid w:val="00D95035"/>
    <w:rsid w:val="00DB0362"/>
    <w:rsid w:val="00DB2E17"/>
    <w:rsid w:val="00DE2120"/>
    <w:rsid w:val="00DE3E79"/>
    <w:rsid w:val="00DF5C81"/>
    <w:rsid w:val="00E27B8F"/>
    <w:rsid w:val="00E37A5C"/>
    <w:rsid w:val="00E450BB"/>
    <w:rsid w:val="00E460D2"/>
    <w:rsid w:val="00E519A5"/>
    <w:rsid w:val="00E52E3A"/>
    <w:rsid w:val="00E6433E"/>
    <w:rsid w:val="00E932F5"/>
    <w:rsid w:val="00E95C29"/>
    <w:rsid w:val="00EA054E"/>
    <w:rsid w:val="00EA38AA"/>
    <w:rsid w:val="00EB536F"/>
    <w:rsid w:val="00ED5D5B"/>
    <w:rsid w:val="00EE1C2E"/>
    <w:rsid w:val="00EE4812"/>
    <w:rsid w:val="00EF3FF7"/>
    <w:rsid w:val="00EF6BDB"/>
    <w:rsid w:val="00F10EBD"/>
    <w:rsid w:val="00F2271F"/>
    <w:rsid w:val="00F57282"/>
    <w:rsid w:val="00F611FD"/>
    <w:rsid w:val="00F62D14"/>
    <w:rsid w:val="00F83745"/>
    <w:rsid w:val="00F9254D"/>
    <w:rsid w:val="00F93756"/>
    <w:rsid w:val="00FA1E9C"/>
    <w:rsid w:val="00FA1EB0"/>
    <w:rsid w:val="00FA41E7"/>
    <w:rsid w:val="00FA5B24"/>
    <w:rsid w:val="00FC4C3B"/>
    <w:rsid w:val="00FD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47"/>
  </w:style>
  <w:style w:type="paragraph" w:styleId="Heading1">
    <w:name w:val="heading 1"/>
    <w:basedOn w:val="Normal"/>
    <w:next w:val="Normal"/>
    <w:link w:val="Heading1Char"/>
    <w:uiPriority w:val="9"/>
    <w:qFormat/>
    <w:rsid w:val="00244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3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4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E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70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B0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B8F5-E53E-4E7E-A3A3-C7081EB3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33</cp:revision>
  <cp:lastPrinted>2014-01-02T01:21:00Z</cp:lastPrinted>
  <dcterms:created xsi:type="dcterms:W3CDTF">2013-12-25T18:00:00Z</dcterms:created>
  <dcterms:modified xsi:type="dcterms:W3CDTF">2014-01-02T01:27:00Z</dcterms:modified>
</cp:coreProperties>
</file>